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ABC1" w14:textId="55D27E4C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ojektmunka dokumentáció</w:t>
      </w:r>
    </w:p>
    <w:p w14:paraId="27C42096" w14:textId="681B5EB4" w:rsidR="000A1E27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Barber Kereső</w:t>
      </w:r>
    </w:p>
    <w:p w14:paraId="7D0D03CB" w14:textId="7BA9A9DD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emontrei Szakgimnázium és Technikum Keszthely</w:t>
      </w:r>
    </w:p>
    <w:p w14:paraId="36E68D61" w14:textId="77777777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</w:p>
    <w:p w14:paraId="70A01F85" w14:textId="0FBFDE4E" w:rsidR="00BD7A3F" w:rsidRPr="005A6C95" w:rsidRDefault="00BD7A3F" w:rsidP="00BD7A3F">
      <w:pPr>
        <w:rPr>
          <w:rFonts w:cstheme="minorHAnsi"/>
          <w:sz w:val="24"/>
          <w:szCs w:val="24"/>
        </w:rPr>
      </w:pPr>
    </w:p>
    <w:p w14:paraId="05C84FAA" w14:textId="77777777" w:rsidR="00BD7A3F" w:rsidRPr="005A6C95" w:rsidRDefault="00BD7A3F">
      <w:pPr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br w:type="page"/>
      </w:r>
    </w:p>
    <w:p w14:paraId="117B8FFF" w14:textId="21004E0A" w:rsidR="008968CF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lastRenderedPageBreak/>
        <w:t>A projekt munkát ketten valósítottuk meg: Temleitner Marcell és Besze Marcell.</w:t>
      </w:r>
    </w:p>
    <w:p w14:paraId="23BE9B65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1B665D1" w14:textId="625C2949" w:rsidR="008968CF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 xml:space="preserve">A mi általunk megálmodott alkalmazás neve </w:t>
      </w:r>
      <w:proofErr w:type="spellStart"/>
      <w:r w:rsidRPr="005A6C95">
        <w:rPr>
          <w:rFonts w:cstheme="minorHAnsi"/>
          <w:sz w:val="24"/>
          <w:szCs w:val="24"/>
        </w:rPr>
        <w:t>Barber</w:t>
      </w:r>
      <w:proofErr w:type="spellEnd"/>
      <w:r w:rsidRPr="005A6C95">
        <w:rPr>
          <w:rFonts w:cstheme="minorHAnsi"/>
          <w:sz w:val="24"/>
          <w:szCs w:val="24"/>
        </w:rPr>
        <w:t xml:space="preserve"> kereső.</w:t>
      </w:r>
    </w:p>
    <w:p w14:paraId="04A8CD2F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F338C2" w14:textId="16650307" w:rsidR="008968CF" w:rsidRPr="005A6C95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 xml:space="preserve">Azért erre a témakörre esett a választásunk mivel csapatunk egyik tagjának </w:t>
      </w:r>
      <w:r w:rsidR="00D321FC" w:rsidRPr="005A6C95">
        <w:rPr>
          <w:rFonts w:cstheme="minorHAnsi"/>
          <w:sz w:val="24"/>
          <w:szCs w:val="24"/>
        </w:rPr>
        <w:t xml:space="preserve">nagy </w:t>
      </w:r>
      <w:r w:rsidRPr="005A6C95">
        <w:rPr>
          <w:rFonts w:cstheme="minorHAnsi"/>
          <w:sz w:val="24"/>
          <w:szCs w:val="24"/>
        </w:rPr>
        <w:t>be</w:t>
      </w:r>
      <w:r w:rsidR="00D321FC" w:rsidRPr="005A6C95">
        <w:rPr>
          <w:rFonts w:cstheme="minorHAnsi"/>
          <w:sz w:val="24"/>
          <w:szCs w:val="24"/>
        </w:rPr>
        <w:t>tek</w:t>
      </w:r>
      <w:r w:rsidR="0067572D" w:rsidRPr="005A6C95">
        <w:rPr>
          <w:rFonts w:cstheme="minorHAnsi"/>
          <w:sz w:val="24"/>
          <w:szCs w:val="24"/>
        </w:rPr>
        <w:t>i</w:t>
      </w:r>
      <w:r w:rsidR="00D321FC" w:rsidRPr="005A6C95">
        <w:rPr>
          <w:rFonts w:cstheme="minorHAnsi"/>
          <w:sz w:val="24"/>
          <w:szCs w:val="24"/>
        </w:rPr>
        <w:t>ntése</w:t>
      </w:r>
      <w:r w:rsidRPr="005A6C95">
        <w:rPr>
          <w:rFonts w:cstheme="minorHAnsi"/>
          <w:sz w:val="24"/>
          <w:szCs w:val="24"/>
        </w:rPr>
        <w:t xml:space="preserve"> van a </w:t>
      </w:r>
      <w:proofErr w:type="spellStart"/>
      <w:r w:rsidRPr="005A6C95">
        <w:rPr>
          <w:rFonts w:cstheme="minorHAnsi"/>
          <w:sz w:val="24"/>
          <w:szCs w:val="24"/>
        </w:rPr>
        <w:t>barber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proofErr w:type="spellStart"/>
      <w:r w:rsidRPr="005A6C95">
        <w:rPr>
          <w:rFonts w:cstheme="minorHAnsi"/>
          <w:sz w:val="24"/>
          <w:szCs w:val="24"/>
        </w:rPr>
        <w:t>világában.Hosszas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proofErr w:type="spellStart"/>
      <w:r w:rsidRPr="005A6C95">
        <w:rPr>
          <w:rFonts w:cstheme="minorHAnsi"/>
          <w:sz w:val="24"/>
          <w:szCs w:val="24"/>
        </w:rPr>
        <w:t>piackutás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r w:rsidR="00D321FC" w:rsidRPr="005A6C95">
        <w:rPr>
          <w:rFonts w:cstheme="minorHAnsi"/>
          <w:sz w:val="24"/>
          <w:szCs w:val="24"/>
        </w:rPr>
        <w:t xml:space="preserve">és felhasználói igények feltérképezése  </w:t>
      </w:r>
      <w:r w:rsidRPr="005A6C95">
        <w:rPr>
          <w:rFonts w:cstheme="minorHAnsi"/>
          <w:sz w:val="24"/>
          <w:szCs w:val="24"/>
        </w:rPr>
        <w:t xml:space="preserve">alapján realizáltuk, hogy a magyar piacon hiányzik egy olyan webalkalmazás ahol összegzi a magyar fodrászatokat és fodrászokat. </w:t>
      </w:r>
      <w:r w:rsidR="00D321FC" w:rsidRPr="005A6C95">
        <w:rPr>
          <w:rFonts w:cstheme="minorHAnsi"/>
          <w:sz w:val="24"/>
          <w:szCs w:val="24"/>
        </w:rPr>
        <w:t>A különböző városokban információ hiány  miatt a felhasználóknak gyakran nehézséget okoz a megfelelő szakember vagy szalon megtalálása, miközben a fodrászoknak is hiányzik egy központi platform, ahol könnyen elérhetik potenciális ügyfeleiket.</w:t>
      </w:r>
      <w:r w:rsidR="00D7735A" w:rsidRPr="005A6C95">
        <w:rPr>
          <w:rFonts w:cstheme="minorHAnsi"/>
          <w:sz w:val="24"/>
          <w:szCs w:val="24"/>
        </w:rPr>
        <w:t xml:space="preserve"> A program egy frontend és backendből épül fel</w:t>
      </w:r>
      <w:r w:rsidR="005A6C95" w:rsidRPr="005A6C95">
        <w:rPr>
          <w:rFonts w:cstheme="minorHAnsi"/>
          <w:sz w:val="24"/>
          <w:szCs w:val="24"/>
        </w:rPr>
        <w:t>:</w:t>
      </w:r>
    </w:p>
    <w:p w14:paraId="3AD71297" w14:textId="3968F44B" w:rsidR="005A6C95" w:rsidRPr="005A6C95" w:rsidRDefault="005A6C95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 xml:space="preserve">  </w:t>
      </w:r>
      <w:r w:rsidRPr="005A6C95">
        <w:rPr>
          <w:rStyle w:val="Kiemels2"/>
          <w:rFonts w:asciiTheme="minorHAnsi" w:hAnsiTheme="minorHAnsi" w:cstheme="minorHAnsi"/>
        </w:rPr>
        <w:t>Backend</w:t>
      </w:r>
      <w:r w:rsidRPr="005A6C95">
        <w:rPr>
          <w:rFonts w:asciiTheme="minorHAnsi" w:hAnsiTheme="minorHAnsi" w:cstheme="minorHAnsi"/>
        </w:rPr>
        <w:t>: Ez a rész felelős a program funkcióiért, azaz az adatok kezeléséért, tárolásáért és feldolgozásáért. A backend kezeli a felhasználói regisztrációkat, a bejelentkezéseket, a szalonok és fodrászok adatainak tárolását, valamint az ügyfelek és fodrászok közötti interakciókat, például az időpontfoglalást. Az adatokat egy adatbázisban tárolja, és biztosítja a felhasználói kérések feldolgozását és a szükséges adatok küldését a frontendnek.</w:t>
      </w:r>
    </w:p>
    <w:p w14:paraId="67F0EC31" w14:textId="0A70B372" w:rsidR="005A6C95" w:rsidRPr="005A6C95" w:rsidRDefault="005A6C95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 xml:space="preserve">  </w:t>
      </w:r>
      <w:r w:rsidRPr="005A6C95">
        <w:rPr>
          <w:rStyle w:val="Kiemels2"/>
          <w:rFonts w:asciiTheme="minorHAnsi" w:hAnsiTheme="minorHAnsi" w:cstheme="minorHAnsi"/>
        </w:rPr>
        <w:t>Frontend</w:t>
      </w:r>
      <w:r w:rsidRPr="005A6C95">
        <w:rPr>
          <w:rFonts w:asciiTheme="minorHAnsi" w:hAnsiTheme="minorHAnsi" w:cstheme="minorHAnsi"/>
        </w:rPr>
        <w:t xml:space="preserve">: A program megjelenítéséért felelős réteg, amelyet a felhasználók közvetlenül látnak és használnak. Itt valósulnak meg az interakciók, például a fodrászok keresése, időpontfoglalás, vélemények írása, valamint a felhasználói felület általános kezelése. A frontend biztosítja a felhasználóbarát felületet, ahol a vizuális elemek (gombok, űrlapok, listák) segítenek az információ könnyű megtalálásában és az alkalmazás használatában. A frontend kommunikál a </w:t>
      </w:r>
      <w:proofErr w:type="spellStart"/>
      <w:r w:rsidRPr="005A6C95">
        <w:rPr>
          <w:rFonts w:asciiTheme="minorHAnsi" w:hAnsiTheme="minorHAnsi" w:cstheme="minorHAnsi"/>
        </w:rPr>
        <w:t>backendel</w:t>
      </w:r>
      <w:proofErr w:type="spellEnd"/>
      <w:r w:rsidRPr="005A6C95">
        <w:rPr>
          <w:rFonts w:asciiTheme="minorHAnsi" w:hAnsiTheme="minorHAnsi" w:cstheme="minorHAnsi"/>
        </w:rPr>
        <w:t>, és megjeleníti a feldolgozott adatokat a felhasználóknak.</w:t>
      </w:r>
    </w:p>
    <w:p w14:paraId="3C31DD17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D04F5A" w14:textId="18F96294" w:rsidR="008968CF" w:rsidRPr="005A6C95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2479218" w14:textId="5C0E9E1F" w:rsidR="0067572D" w:rsidRPr="00655093" w:rsidRDefault="0067572D" w:rsidP="002960FC">
      <w:pPr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655093">
        <w:rPr>
          <w:rFonts w:cstheme="minorHAnsi"/>
          <w:b/>
          <w:sz w:val="24"/>
          <w:szCs w:val="24"/>
          <w:u w:val="single"/>
        </w:rPr>
        <w:t>Projekthez használt programok:</w:t>
      </w:r>
    </w:p>
    <w:p w14:paraId="3D1D61C0" w14:textId="20A0D9DC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VisualStudioCode</w:t>
      </w:r>
      <w:proofErr w:type="spellEnd"/>
      <w:r w:rsidRPr="005A6C95">
        <w:rPr>
          <w:rStyle w:val="Kiemels2"/>
          <w:rFonts w:asciiTheme="minorHAnsi" w:hAnsiTheme="minorHAnsi" w:cstheme="minorHAnsi"/>
        </w:rPr>
        <w:t>(</w:t>
      </w:r>
      <w:proofErr w:type="spellStart"/>
      <w:r w:rsidRPr="005A6C95">
        <w:rPr>
          <w:rStyle w:val="Kiemels2"/>
          <w:rFonts w:asciiTheme="minorHAnsi" w:hAnsiTheme="minorHAnsi" w:cstheme="minorHAnsi"/>
        </w:rPr>
        <w:t>VSCode</w:t>
      </w:r>
      <w:proofErr w:type="spellEnd"/>
      <w:r w:rsidRPr="005A6C95">
        <w:rPr>
          <w:rStyle w:val="Kiemels2"/>
          <w:rFonts w:asciiTheme="minorHAnsi" w:hAnsiTheme="minorHAnsi" w:cstheme="minorHAnsi"/>
        </w:rPr>
        <w:t>)</w:t>
      </w:r>
      <w:r w:rsidRPr="005A6C95">
        <w:rPr>
          <w:rFonts w:asciiTheme="minorHAnsi" w:hAnsiTheme="minorHAnsi" w:cstheme="minorHAnsi"/>
        </w:rPr>
        <w:br/>
        <w:t xml:space="preserve">Kódfejlesztő környezet, amelyet különböző programozási nyelvekben való fejlesztések </w:t>
      </w:r>
      <w:r w:rsidRPr="005A6C95">
        <w:rPr>
          <w:rFonts w:asciiTheme="minorHAnsi" w:hAnsiTheme="minorHAnsi" w:cstheme="minorHAnsi"/>
        </w:rPr>
        <w:lastRenderedPageBreak/>
        <w:t xml:space="preserve">megvalósítására használható. Bővítményekkel és kiegészítőkkel nagyon </w:t>
      </w:r>
      <w:proofErr w:type="spellStart"/>
      <w:r w:rsidRPr="005A6C95">
        <w:rPr>
          <w:rFonts w:asciiTheme="minorHAnsi" w:hAnsiTheme="minorHAnsi" w:cstheme="minorHAnsi"/>
        </w:rPr>
        <w:t>testreszabható</w:t>
      </w:r>
      <w:proofErr w:type="spellEnd"/>
      <w:r w:rsidRPr="005A6C95">
        <w:rPr>
          <w:rFonts w:asciiTheme="minorHAnsi" w:hAnsiTheme="minorHAnsi" w:cstheme="minorHAnsi"/>
        </w:rPr>
        <w:t>, így ideális webfejlesztéshez és egyéb projektekhez.</w:t>
      </w:r>
    </w:p>
    <w:p w14:paraId="2B3BE31C" w14:textId="03D43C72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Style w:val="Kiemels2"/>
          <w:rFonts w:asciiTheme="minorHAnsi" w:hAnsiTheme="minorHAnsi" w:cstheme="minorHAnsi"/>
        </w:rPr>
        <w:t>Docker</w:t>
      </w:r>
      <w:r w:rsidRPr="005A6C95">
        <w:rPr>
          <w:rFonts w:asciiTheme="minorHAnsi" w:hAnsiTheme="minorHAnsi" w:cstheme="minorHAnsi"/>
        </w:rPr>
        <w:br/>
      </w:r>
      <w:proofErr w:type="spellStart"/>
      <w:r w:rsidRPr="005A6C95">
        <w:rPr>
          <w:rFonts w:asciiTheme="minorHAnsi" w:hAnsiTheme="minorHAnsi" w:cstheme="minorHAnsi"/>
        </w:rPr>
        <w:t>Konténerizálási</w:t>
      </w:r>
      <w:proofErr w:type="spellEnd"/>
      <w:r w:rsidRPr="005A6C95">
        <w:rPr>
          <w:rFonts w:asciiTheme="minorHAnsi" w:hAnsiTheme="minorHAnsi" w:cstheme="minorHAnsi"/>
        </w:rPr>
        <w:t xml:space="preserve"> platform, amely lehetővé teszi, hogy alkalmazásokat futtass konténerekben, elszigetelve a környezettől. Ez segít biztosítani, hogy a programok minden gépen ugyanúgy működjenek, függetlenül az adott környezettől.</w:t>
      </w:r>
    </w:p>
    <w:p w14:paraId="33847347" w14:textId="0E5F39FA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BeekeeperStudio</w:t>
      </w:r>
      <w:proofErr w:type="spellEnd"/>
      <w:r w:rsidRPr="005A6C95">
        <w:rPr>
          <w:rFonts w:asciiTheme="minorHAnsi" w:hAnsiTheme="minorHAnsi" w:cstheme="minorHAnsi"/>
        </w:rPr>
        <w:br/>
        <w:t xml:space="preserve">Adatbázis-kezelő eszköz, amelyet relációs adatbázis amely a mi esetünkben </w:t>
      </w:r>
      <w:proofErr w:type="spellStart"/>
      <w:r w:rsidRPr="005A6C95">
        <w:rPr>
          <w:rFonts w:asciiTheme="minorHAnsi" w:hAnsiTheme="minorHAnsi" w:cstheme="minorHAnsi"/>
        </w:rPr>
        <w:t>PostgreSQL</w:t>
      </w:r>
      <w:proofErr w:type="spellEnd"/>
      <w:r w:rsidRPr="005A6C95">
        <w:rPr>
          <w:rFonts w:asciiTheme="minorHAnsi" w:hAnsiTheme="minorHAnsi" w:cstheme="minorHAnsi"/>
        </w:rPr>
        <w:t xml:space="preserve"> megtekintésére és szerkesztésére használhatsz. Segít az adatbázis-lekérdezések futtatásában és kezelésében.</w:t>
      </w:r>
    </w:p>
    <w:p w14:paraId="7B4736EB" w14:textId="763FE1EA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Insomnia</w:t>
      </w:r>
      <w:proofErr w:type="spellEnd"/>
      <w:r w:rsidRPr="005A6C95">
        <w:rPr>
          <w:rFonts w:asciiTheme="minorHAnsi" w:hAnsiTheme="minorHAnsi" w:cstheme="minorHAnsi"/>
        </w:rPr>
        <w:br/>
        <w:t>REST API-k tesztelésére szolgáló eszköz. Használható API-hívások készítésére, fejlesztés közbeni tesztelésre, és könnyen nyomon követheted az API-válaszokat is.</w:t>
      </w:r>
    </w:p>
    <w:p w14:paraId="7612C430" w14:textId="0BCAD3C2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ReactDeveloperTools</w:t>
      </w:r>
      <w:proofErr w:type="spellEnd"/>
      <w:r w:rsidRPr="005A6C95">
        <w:rPr>
          <w:rFonts w:asciiTheme="minorHAnsi" w:hAnsiTheme="minorHAnsi" w:cstheme="minorHAnsi"/>
        </w:rPr>
        <w:br/>
        <w:t xml:space="preserve">Böngészőbővítmény, amely segít </w:t>
      </w:r>
      <w:proofErr w:type="spellStart"/>
      <w:r w:rsidRPr="005A6C95">
        <w:rPr>
          <w:rFonts w:asciiTheme="minorHAnsi" w:hAnsiTheme="minorHAnsi" w:cstheme="minorHAnsi"/>
        </w:rPr>
        <w:t>React</w:t>
      </w:r>
      <w:proofErr w:type="spellEnd"/>
      <w:r w:rsidRPr="005A6C95">
        <w:rPr>
          <w:rFonts w:asciiTheme="minorHAnsi" w:hAnsiTheme="minorHAnsi" w:cstheme="minorHAnsi"/>
        </w:rPr>
        <w:t xml:space="preserve">-alapú webalkalmazások fejlesztésében és hibakeresésében. Különösen hasznos a </w:t>
      </w:r>
      <w:proofErr w:type="spellStart"/>
      <w:r w:rsidRPr="005A6C95">
        <w:rPr>
          <w:rFonts w:asciiTheme="minorHAnsi" w:hAnsiTheme="minorHAnsi" w:cstheme="minorHAnsi"/>
        </w:rPr>
        <w:t>React</w:t>
      </w:r>
      <w:proofErr w:type="spellEnd"/>
      <w:r w:rsidRPr="005A6C95">
        <w:rPr>
          <w:rFonts w:asciiTheme="minorHAnsi" w:hAnsiTheme="minorHAnsi" w:cstheme="minorHAnsi"/>
        </w:rPr>
        <w:t xml:space="preserve"> komponensfa és az állapotok nyomon követésére.</w:t>
      </w:r>
    </w:p>
    <w:p w14:paraId="48FD5827" w14:textId="7F2A75CA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Style w:val="Kiemels2"/>
          <w:rFonts w:asciiTheme="minorHAnsi" w:hAnsiTheme="minorHAnsi" w:cstheme="minorHAnsi"/>
        </w:rPr>
        <w:t>GitHub</w:t>
      </w:r>
      <w:r w:rsidRPr="005A6C95">
        <w:rPr>
          <w:rFonts w:asciiTheme="minorHAnsi" w:hAnsiTheme="minorHAnsi" w:cstheme="minorHAnsi"/>
        </w:rPr>
        <w:br/>
        <w:t xml:space="preserve">Verziókezelő platform, amely lehetővé teszi, hogy projekteket közösségi formában kezelj, megossz, és követni tudd a változtatásokat. </w:t>
      </w:r>
      <w:proofErr w:type="spellStart"/>
      <w:r w:rsidRPr="005A6C95">
        <w:rPr>
          <w:rFonts w:asciiTheme="minorHAnsi" w:hAnsiTheme="minorHAnsi" w:cstheme="minorHAnsi"/>
        </w:rPr>
        <w:t>Git</w:t>
      </w:r>
      <w:proofErr w:type="spellEnd"/>
      <w:r w:rsidRPr="005A6C95">
        <w:rPr>
          <w:rFonts w:asciiTheme="minorHAnsi" w:hAnsiTheme="minorHAnsi" w:cstheme="minorHAnsi"/>
        </w:rPr>
        <w:t xml:space="preserve"> alapú, így fontos a csapatmunkához és az együttműködéshez.</w:t>
      </w:r>
    </w:p>
    <w:p w14:paraId="3A2BAD9B" w14:textId="1AF5CF0E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Discord</w:t>
      </w:r>
      <w:proofErr w:type="spellEnd"/>
      <w:r w:rsidRPr="005A6C95">
        <w:rPr>
          <w:rFonts w:asciiTheme="minorHAnsi" w:hAnsiTheme="minorHAnsi" w:cstheme="minorHAnsi"/>
        </w:rPr>
        <w:br/>
        <w:t>Kommunikációs platform, amelyet csapatmunka során használható. Támogatja a szöveges, hang- és videohívásokat is, így ideális projektmegbeszélésekhez és kollaborációhoz.</w:t>
      </w:r>
    </w:p>
    <w:p w14:paraId="38AFDA31" w14:textId="63150B8C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Figma</w:t>
      </w:r>
      <w:proofErr w:type="spellEnd"/>
      <w:r w:rsidRPr="005A6C95">
        <w:rPr>
          <w:rFonts w:asciiTheme="minorHAnsi" w:hAnsiTheme="minorHAnsi" w:cstheme="minorHAnsi"/>
        </w:rPr>
        <w:br/>
        <w:t>Felhőalapú tervezőeszköz, amely grafikai tervek és prototípusok készítésére szolgál. Segítségével UI/UX terveket készíthetsz és együttműködhetsz a csapattal valós időben.</w:t>
      </w:r>
    </w:p>
    <w:p w14:paraId="6BCE275F" w14:textId="1AB6B927" w:rsidR="00995246" w:rsidRDefault="00D7735A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655093">
        <w:rPr>
          <w:rStyle w:val="Kiemels2"/>
          <w:rFonts w:asciiTheme="minorHAnsi" w:hAnsiTheme="minorHAnsi" w:cstheme="minorHAnsi"/>
        </w:rPr>
        <w:lastRenderedPageBreak/>
        <w:t>PostgreSQL</w:t>
      </w:r>
      <w:proofErr w:type="spellEnd"/>
      <w:r w:rsidRPr="005A6C95">
        <w:rPr>
          <w:rFonts w:asciiTheme="minorHAnsi" w:hAnsiTheme="minorHAnsi" w:cstheme="minorHAnsi"/>
        </w:rPr>
        <w:br/>
        <w:t>Nyílt forráskódú relációs adatbázis-kezelő rendszer, amely strukturált adatokat tárol táblák formájában. Kiválóan alkalmas nagy teljesítményt igénylő adatbázisok kezelésére és komplex SQL lekérdezések végrehajtására, valamint támogatja a JSON típusú adatok kezelését is.</w:t>
      </w:r>
    </w:p>
    <w:p w14:paraId="6EE9BBD9" w14:textId="46F78D36" w:rsidR="00174712" w:rsidRP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  <w:b/>
        </w:rPr>
      </w:pPr>
      <w:r w:rsidRPr="00174712">
        <w:rPr>
          <w:rFonts w:asciiTheme="minorHAnsi" w:hAnsiTheme="minorHAnsi"/>
          <w:b/>
        </w:rPr>
        <w:t>Kihívások és Tanulságok a Fejlesztés Során</w:t>
      </w:r>
    </w:p>
    <w:p w14:paraId="55514613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fejlesztése során több kihívással is szembesültünk, amelyek különböző szempontokból tettek próbára minket, de egyúttal fontos tanulságokat is hoztak.</w:t>
      </w:r>
    </w:p>
    <w:p w14:paraId="29FA2B7E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z egyik legnagyobb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kihívás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z adatbázis-kezelés és az adatstruktúra tervezése volt. Mivel az alkalmazásban számos különböző típusú adatot kellett tárolnunk (felhasználói profilok, fodrászszalonok, időpontfoglalások, vélemények), komoly tervezést igényelt az adatbázis logikus és jól skálázható felépítése. A relációk közötti kapcsolatok megteremtése, például a felhasználók és a fodrászok közötti interakciók kezelése, kritikus pont volt a rendszer működése szempontjából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z volt, hogy az adatbázis szerkezetének alapos megtervezése elengedhetetlen a hosszú távú fenntarthatóság érdekében. Megértettük, hogy a normalizálási szabályok következetes alkalmazása segít elkerülni a redundanciát és a későbbi teljesítményproblémákat.</w:t>
      </w:r>
    </w:p>
    <w:p w14:paraId="7D63512B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másik jelentős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kihívás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 felhasználói hitelesítés és biztonság kérdése volt. Egy olyan platform esetében, ahol a felhasználók személyes adatokat adnak meg, különösen fontos volt a megfelelő biztonsági intézkedések bevezetése. Ez nemcsak a jelszavak titkosított tárolását jelentette, hanem az adatbázis védelmét is, illetve az API-hívások biztonságos kezelését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itt az volt, hogy a biztonsági elemeket már a fejlesztés korai szakaszában érdemes beépíteni, mivel ezek alapvetően befolyásolják az alkalmazás megbízhatóságát és a felhasználók bizalmát.</w:t>
      </w:r>
    </w:p>
    <w:p w14:paraId="662DDB00" w14:textId="7BCD4D6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frontend és backend kommunikációja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szintén kihívást jelentett. A felhasználói felület interakcióit (pl. időpontfoglalás vagy fodrászok keresése) összekötni a háttérrendszerrel és az adatbázissal olyan technológiai kérdéseket vetett fel, amelyek alapos tervezést és tesztelést igényeltek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ebből az volt, hogy az API-k pontos és megbízható implementálása, valamint a hibakezelés különösen fontos a felhasználói élmény szempontjából, hiszen minden lassulás vagy adatfeldolgozási hiba rontja az alkalmazás használhatóságát.</w:t>
      </w:r>
    </w:p>
    <w:p w14:paraId="08377CEC" w14:textId="0175F663" w:rsid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lastRenderedPageBreak/>
        <w:t xml:space="preserve">Összességében a projekt során számos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echnológiai és tervezési kihívással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szembesültünk, de ezek segítettek minket abban, hogy mélyebb megértést szerezzünk az alkalmazások fejlesztésének kritikus pontjairól, különösen a biztonság, a hatékony adatkezelés és a skálázhatóság területén.</w:t>
      </w:r>
    </w:p>
    <w:p w14:paraId="2579D9CE" w14:textId="64D22169" w:rsidR="002960FC" w:rsidRPr="00655093" w:rsidRDefault="002960FC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sz w:val="28"/>
          <w:szCs w:val="24"/>
          <w:u w:val="single"/>
          <w:lang w:eastAsia="hu-HU"/>
        </w:rPr>
      </w:pPr>
      <w:r w:rsidRPr="00655093">
        <w:rPr>
          <w:b/>
          <w:sz w:val="24"/>
          <w:u w:val="single"/>
        </w:rPr>
        <w:t>Tesztelési és Hibakezelési Stratégiák</w:t>
      </w:r>
    </w:p>
    <w:p w14:paraId="0473DD89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tesztelési és hibakezelési stratégiák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kiemelt szerepet kaptak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fejlesztése során, mivel fontos volt, hogy az alkalmazás minden funkciója hibamentese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, és a felhasználói élmény zavartalan legyen. A tesztelés három fő aspektusra koncentrált: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backend logikai részének biztosítását, az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frontend és backend közötti kommunikáció helyességét, valamint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rendszer hosszú távú stabilitásának és teljesítményének biztosítását célozta meg.</w:t>
      </w:r>
    </w:p>
    <w:p w14:paraId="6C068584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orán a fő célunk az volt, hogy minden egyes funkcionális egységet (pl. felhasználói regisztráció, időpontfoglalás, szűrési logika) külön-külön teszteljük, hogy megbizonyosodjunk azok helyes működéséről.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Jes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keretrendszert használtuk, mivel egyszerűen integrálható a JavaScript-alapú backend alkalmazásunkba, és biztosítja, hogy minden funkció külön-külön tesztelhető legyen. A tesztelés során kiemelt figyelmet fordítottunk arra, hogy a különböző logikai ágakat (pl. hibás adatbevitel, helytelen felhasználói művelet) is ellenőrizzük, ezzel biztosítva, hogy az alkalmazás ne csak a normál működés alatt, hanem a szélsőséges esetekben is megfelelően viselkedjen. A tesztelési eredmények alapján gyorsan lokalizáltuk és javítottuk a logikai hibákat, minimalizálva ezzel a későbbi problémák kialakulásának esélyét.</w:t>
      </w:r>
    </w:p>
    <w:p w14:paraId="513D145C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elengedhetetlen volt ahhoz, hogy a frontend és backend közötti adatkommunikáció hibamentese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. Erre a célra az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eszközt használtuk, amely lehetővé tette számunkra, hogy könnyedén teszteljük az API végpontokat. Az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segítségével API-hívásokat indítottunk a backend szerver felé, és ellenőriztük, hogy a várt válaszok helyesen érkeznek-e vissza. Különös figyelmet fordítottunk arra, hogy minden egyes végpont megfelelő HTTP státuszkóddal, az elvárt adatstruktúrával és a megfelelő válaszidővel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. Az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lehetőséget biztosított arra is, hogy minden API-hívást előre konfiguráljunk, és tesztelés során ismételten futtassunk, így könnyen azonosíthattuk a hibás </w:t>
      </w:r>
      <w:r w:rsidRPr="00D74728">
        <w:rPr>
          <w:rFonts w:eastAsia="Times New Roman" w:cs="Times New Roman"/>
          <w:sz w:val="24"/>
          <w:szCs w:val="24"/>
          <w:lang w:eastAsia="hu-HU"/>
        </w:rPr>
        <w:lastRenderedPageBreak/>
        <w:t>válaszokat és a nem megfelelő működést. A hibás API-válaszok gyors feltárása lehetővé tette a backend kód optimalizálását és az API működésének finomhangolását.</w:t>
      </w:r>
    </w:p>
    <w:p w14:paraId="2F42ED8E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zintén fontos része volt a fejlesztésnek, mivel biztosítani szerettük volna, hogy az alkalmazás képes legyen kezelni a növekvő felhasználói igényeket és adatforgalmat, különösen a várhatóan megnövekedett látogatószámok és interakciók esetén. Ezt a tesztelést terheléses tesztekkel végeztük, amelyek segítségével szimuláltuk a magas forgalmat, és figyeltük a rendszer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válaszidejé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, erőforrás-használatát és teljesítményét. A tesztelés során például több ezer egyidejű felhasználói bejelentkezést és időpontfoglalást generáltunk, hogy meghatározzuk, hogyan reagál a rendszer a terhelésre. Az eredmények alapján optimalizáltuk a backend szervereket és az adatbázis lekérdezéseket, hogy a rendszer gyorsan és hatékonyan tudja kezelni a megnövekedett adatforgalmat, így biztosítva a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skálázhatóságo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és a hosszú távú stabilitást.</w:t>
      </w:r>
    </w:p>
    <w:p w14:paraId="35A03C26" w14:textId="15BEEDDA" w:rsid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Összességében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, az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és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egítettek minket abban, hogy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lkalmazás ne csak funkcionálisan, hanem teljesítmény szempontjából is optimálisa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>. A tesztelési folyamatoknak köszönhetően biztosíthattuk, hogy az alkalmazás minden komponense megbízható, gyors és biztonságos, és képes lesz kezelni a jövőbeli felhasználói igényeket is.</w:t>
      </w:r>
    </w:p>
    <w:p w14:paraId="58B774C0" w14:textId="1A86559E" w:rsidR="00074F4D" w:rsidRPr="00233186" w:rsidRDefault="00233186" w:rsidP="00B87C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u w:val="single"/>
          <w:lang w:eastAsia="hu-HU"/>
        </w:rPr>
        <w:t>Biztonság és Felhasználói Adatok Védelme</w:t>
      </w:r>
      <w:r>
        <w:rPr>
          <w:sz w:val="24"/>
        </w:rPr>
        <w:br/>
      </w:r>
      <w:r w:rsidR="00074F4D" w:rsidRPr="00233186">
        <w:rPr>
          <w:sz w:val="24"/>
        </w:rPr>
        <w:t xml:space="preserve">A </w:t>
      </w:r>
      <w:proofErr w:type="spellStart"/>
      <w:r w:rsidR="00074F4D" w:rsidRPr="00233186">
        <w:rPr>
          <w:sz w:val="24"/>
        </w:rPr>
        <w:t>Barber</w:t>
      </w:r>
      <w:proofErr w:type="spellEnd"/>
      <w:r w:rsidR="00074F4D" w:rsidRPr="00233186">
        <w:rPr>
          <w:sz w:val="24"/>
        </w:rPr>
        <w:t xml:space="preserve"> Kereső alkalmazás kifejlesztése során kiemelt figyelmet fordítottunk a felhasználói adatok biztonságára és védelmére, hogy egy biztonságos és megbízható platformot nyújtsunk a fodrászok és ügyfelek számára. Mivel az alkalmazás olyan érzékeny adatokat kezel, mint például felhasználói profilok, foglalási információk és vélemények, elengedhetetlen volt, hogy minden adatvédelmi és biztonsági szempontnak megfeleljünk. A biztonság nem csupán technikai kihívásként, hanem a felhasználói bizalom alapvető feltételeként is szerepelt a projekt során.</w:t>
      </w:r>
      <w:r w:rsidRPr="00233186">
        <w:rPr>
          <w:sz w:val="24"/>
        </w:rPr>
        <w:t xml:space="preserve"> Az egyik legfontosabb szempont a felhasználói adatok védelme volt, különösen a bejelentkezési adatoké, mint a jelszavak. Az alkalmazásban </w:t>
      </w:r>
      <w:proofErr w:type="spellStart"/>
      <w:r w:rsidRPr="00233186">
        <w:rPr>
          <w:rStyle w:val="Kiemels2"/>
          <w:sz w:val="24"/>
        </w:rPr>
        <w:t>bcrypt</w:t>
      </w:r>
      <w:proofErr w:type="spellEnd"/>
      <w:r w:rsidRPr="00233186">
        <w:rPr>
          <w:rStyle w:val="Kiemels2"/>
          <w:sz w:val="24"/>
        </w:rPr>
        <w:t xml:space="preserve"> algoritmust</w:t>
      </w:r>
      <w:r w:rsidRPr="00233186">
        <w:rPr>
          <w:sz w:val="24"/>
        </w:rPr>
        <w:t xml:space="preserve"> alkalmaztunk a jelszavak titkosított tárolására, amely garantálja, hogy még egy esetleges adatbázis-kompromittálás esetén is gyakorlatilag lehetetlen visszafejteni a jelszavakat. A </w:t>
      </w:r>
      <w:proofErr w:type="spellStart"/>
      <w:r w:rsidRPr="00233186">
        <w:rPr>
          <w:sz w:val="24"/>
        </w:rPr>
        <w:t>bcrypt</w:t>
      </w:r>
      <w:proofErr w:type="spellEnd"/>
      <w:r w:rsidRPr="00233186">
        <w:rPr>
          <w:sz w:val="24"/>
        </w:rPr>
        <w:t xml:space="preserve"> segítségével minden jelszóhoz egyedi "</w:t>
      </w:r>
      <w:proofErr w:type="spellStart"/>
      <w:r w:rsidRPr="00233186">
        <w:rPr>
          <w:sz w:val="24"/>
        </w:rPr>
        <w:t>salt</w:t>
      </w:r>
      <w:proofErr w:type="spellEnd"/>
      <w:r w:rsidRPr="00233186">
        <w:rPr>
          <w:sz w:val="24"/>
        </w:rPr>
        <w:t xml:space="preserve">"-ot adunk, amely tovább növeli a titkosítás biztonságát. A felhasználói jelszavak titkosítása nem csupán egy egyszerű </w:t>
      </w:r>
      <w:proofErr w:type="spellStart"/>
      <w:r w:rsidRPr="00233186">
        <w:rPr>
          <w:sz w:val="24"/>
        </w:rPr>
        <w:lastRenderedPageBreak/>
        <w:t>hash-elési</w:t>
      </w:r>
      <w:proofErr w:type="spellEnd"/>
      <w:r w:rsidRPr="00233186">
        <w:rPr>
          <w:sz w:val="24"/>
        </w:rPr>
        <w:t xml:space="preserve"> eljárás, hanem egy olyan módszer, amely az ismételt próbálkozásokkal szemben is ellenálló, így megnehezíti a </w:t>
      </w:r>
      <w:proofErr w:type="spellStart"/>
      <w:r w:rsidRPr="00233186">
        <w:rPr>
          <w:sz w:val="24"/>
        </w:rPr>
        <w:t>brute</w:t>
      </w:r>
      <w:proofErr w:type="spellEnd"/>
      <w:r w:rsidRPr="00233186">
        <w:rPr>
          <w:sz w:val="24"/>
        </w:rPr>
        <w:t xml:space="preserve"> </w:t>
      </w:r>
      <w:proofErr w:type="spellStart"/>
      <w:r w:rsidRPr="00233186">
        <w:rPr>
          <w:sz w:val="24"/>
        </w:rPr>
        <w:t>force</w:t>
      </w:r>
      <w:proofErr w:type="spellEnd"/>
      <w:r w:rsidRPr="00233186">
        <w:rPr>
          <w:sz w:val="24"/>
        </w:rPr>
        <w:t xml:space="preserve"> támadásokat.</w:t>
      </w:r>
    </w:p>
    <w:p w14:paraId="4502125A" w14:textId="62FCAF92" w:rsidR="002960FC" w:rsidRPr="002960FC" w:rsidRDefault="002960FC" w:rsidP="0029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BC6006" w14:textId="77777777" w:rsidR="005776A4" w:rsidRPr="005776A4" w:rsidRDefault="005776A4" w:rsidP="005776A4">
      <w:pPr>
        <w:pStyle w:val="Cmsor3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>Fő funkciók</w:t>
      </w:r>
    </w:p>
    <w:p w14:paraId="21BC92FC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odrász keresése</w:t>
      </w:r>
    </w:p>
    <w:p w14:paraId="5A5F9EFE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 felhasználók könnyedén kereshetnek fodrászokat a rendszerben:</w:t>
      </w:r>
    </w:p>
    <w:p w14:paraId="21636120" w14:textId="77777777" w:rsidR="005776A4" w:rsidRPr="005776A4" w:rsidRDefault="005776A4" w:rsidP="0088185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Szűrés város szerint</w:t>
      </w:r>
      <w:r w:rsidRPr="005776A4">
        <w:rPr>
          <w:rFonts w:cstheme="minorHAnsi"/>
          <w:color w:val="000000" w:themeColor="text1"/>
          <w:sz w:val="24"/>
          <w:szCs w:val="24"/>
        </w:rPr>
        <w:t>: A felhasználók szűrhetnek városok vagy földrajzi elhelyezkedés alapján, hogy megtalálják a legközelebbi vagy legmegfelelőbb fodrászt.</w:t>
      </w:r>
    </w:p>
    <w:p w14:paraId="7C91BCD9" w14:textId="77777777" w:rsidR="005776A4" w:rsidRPr="005776A4" w:rsidRDefault="005776A4" w:rsidP="0088185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Térkép megjelenítése</w:t>
      </w:r>
      <w:r w:rsidRPr="005776A4">
        <w:rPr>
          <w:rFonts w:cstheme="minorHAnsi"/>
          <w:color w:val="000000" w:themeColor="text1"/>
          <w:sz w:val="24"/>
          <w:szCs w:val="24"/>
        </w:rPr>
        <w:t>: Egy beépített térkép funkció az összes partner fodrász üzletet megjeleníti, így a felhasználók vizuálisan is könnyedén megtalálhatják a legközelebbi vagy preferált üzletet.</w:t>
      </w:r>
    </w:p>
    <w:p w14:paraId="7E06C1D2" w14:textId="77777777" w:rsidR="005776A4" w:rsidRPr="005776A4" w:rsidRDefault="005776A4" w:rsidP="0088185B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Szűrés fodrászok elérhetősége alapján</w:t>
      </w:r>
      <w:r w:rsidRPr="005776A4">
        <w:rPr>
          <w:rFonts w:cstheme="minorHAnsi"/>
          <w:color w:val="000000" w:themeColor="text1"/>
          <w:sz w:val="24"/>
          <w:szCs w:val="24"/>
        </w:rPr>
        <w:t>: A felhasználók látják, mely fodrászok elérhetők egy adott napon vagy időpontban, így egyszerűbbé válik a választás.</w:t>
      </w:r>
    </w:p>
    <w:p w14:paraId="64469231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Időpontfoglalás</w:t>
      </w:r>
    </w:p>
    <w:p w14:paraId="02635A37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z alkalmazás lehetővé teszi az időpontok egyszerű foglalását:</w:t>
      </w:r>
    </w:p>
    <w:p w14:paraId="38889F7C" w14:textId="77777777" w:rsidR="005776A4" w:rsidRPr="005776A4" w:rsidRDefault="005776A4" w:rsidP="0088185B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 kiválaszthat egy fodrászt és időpontot, amikor a fodrász szabad.</w:t>
      </w:r>
    </w:p>
    <w:p w14:paraId="6C5B3808" w14:textId="77777777" w:rsidR="005776A4" w:rsidRPr="005776A4" w:rsidRDefault="005776A4" w:rsidP="0088185B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időpontfoglalás státuszai: a foglalás kezdetben "</w:t>
      </w:r>
      <w:proofErr w:type="spellStart"/>
      <w:r w:rsidRPr="005776A4">
        <w:rPr>
          <w:rFonts w:cstheme="minorHAnsi"/>
          <w:color w:val="000000" w:themeColor="text1"/>
          <w:sz w:val="24"/>
          <w:szCs w:val="24"/>
        </w:rPr>
        <w:t>confirmed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" (megerősített), majd ha az időpontot sikeresen megtartják, "</w:t>
      </w:r>
      <w:proofErr w:type="spellStart"/>
      <w:r w:rsidRPr="005776A4">
        <w:rPr>
          <w:rFonts w:cstheme="minorHAnsi"/>
          <w:color w:val="000000" w:themeColor="text1"/>
          <w:sz w:val="24"/>
          <w:szCs w:val="24"/>
        </w:rPr>
        <w:t>completed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" (befejezett) státuszba kerül.</w:t>
      </w:r>
    </w:p>
    <w:p w14:paraId="02816F8A" w14:textId="77777777" w:rsidR="005776A4" w:rsidRPr="005776A4" w:rsidRDefault="005776A4" w:rsidP="0088185B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időpont foglalása során a felhasználók megadhatnak speciális megjegyzéseket vagy kéréseket.</w:t>
      </w:r>
    </w:p>
    <w:p w14:paraId="3AA0B283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odrász üzletek kezelése</w:t>
      </w:r>
    </w:p>
    <w:p w14:paraId="41ED19F8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 fodrász üzletek (vagy fodrász szalonok) szintén megjelennek az adatbázisban:</w:t>
      </w:r>
    </w:p>
    <w:p w14:paraId="400A096C" w14:textId="77777777" w:rsidR="005776A4" w:rsidRPr="005776A4" w:rsidRDefault="005776A4" w:rsidP="0088185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üzletekhez kapcsolódóan látható a nevük, címük, városuk, telefonos elérhetőségük, e-mail címük, valamint képek is tartozhatnak hozzájuk (pl. borítóképek vagy alapképek).</w:t>
      </w:r>
    </w:p>
    <w:p w14:paraId="5C185544" w14:textId="77777777" w:rsidR="005776A4" w:rsidRPr="005776A4" w:rsidRDefault="005776A4" w:rsidP="0088185B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lastRenderedPageBreak/>
        <w:t>Az üzletekhez kapcsolódnak a dolgozók (fodrászok), akik ott dolgoznak, és így az időpontokat is hozzájuk lehet foglalni.</w:t>
      </w:r>
    </w:p>
    <w:p w14:paraId="2C8BF429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Kapcsolattartás (Chat)</w:t>
      </w:r>
    </w:p>
    <w:p w14:paraId="1022964C" w14:textId="77777777" w:rsidR="005776A4" w:rsidRPr="005776A4" w:rsidRDefault="005776A4" w:rsidP="0088185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alkalmazás lehetőséget nyújt a felhasználóknak és fodrászoknak, hogy privát üzeneteket váltsanak egymással, például a foglalás részleteiről vagy különleges kérésekről.</w:t>
      </w:r>
    </w:p>
    <w:p w14:paraId="19ECAD71" w14:textId="77777777" w:rsidR="005776A4" w:rsidRPr="005776A4" w:rsidRDefault="005776A4" w:rsidP="0088185B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k könnyedén kapcsolatba léphetnek a fodrásszal, ha bármilyen kérdésük van.</w:t>
      </w:r>
    </w:p>
    <w:p w14:paraId="27C674A3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Barátságok és Közösségi Funkciók</w:t>
      </w:r>
    </w:p>
    <w:p w14:paraId="0375479E" w14:textId="77777777" w:rsidR="005776A4" w:rsidRPr="005776A4" w:rsidRDefault="005776A4" w:rsidP="0088185B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k más felhasználókkal is baráti kapcsolatokat hozhatnak létre, ami segítheti a közösségi interakciót. Például megoszthatnak ajánlásokat, véleményeket a szolgáltatásokról.</w:t>
      </w:r>
    </w:p>
    <w:p w14:paraId="454926EE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Értékelések és Vélemények</w:t>
      </w:r>
    </w:p>
    <w:p w14:paraId="22674A96" w14:textId="77777777" w:rsidR="005776A4" w:rsidRPr="005776A4" w:rsidRDefault="005776A4" w:rsidP="0088185B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szolgáltatás teljesítése után a felhasználók lehetőséget kapnak arra, hogy értékeléseket adjanak a fodrászoknak vagy az üzleteknek.</w:t>
      </w:r>
    </w:p>
    <w:p w14:paraId="6FA512F6" w14:textId="77777777" w:rsidR="005776A4" w:rsidRPr="005776A4" w:rsidRDefault="005776A4" w:rsidP="0088185B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Ez segít az új felhasználóknak, hogy megalapozott döntést hozzanak, melyik fodrászt válasszák.</w:t>
      </w:r>
    </w:p>
    <w:p w14:paraId="2AD56998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odrász elérhetőségének kezelése</w:t>
      </w:r>
    </w:p>
    <w:p w14:paraId="5840BA5E" w14:textId="77777777" w:rsidR="005776A4" w:rsidRPr="005776A4" w:rsidRDefault="005776A4" w:rsidP="0088185B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odrászok az alkalmazáson keresztül megadhatják elérhetőségeiket (mely napokon és időpontokban dolgoznak), így az ügyfelek ezek alapján foglalhatnak időpontokat.</w:t>
      </w:r>
    </w:p>
    <w:p w14:paraId="463A934C" w14:textId="77777777" w:rsidR="005776A4" w:rsidRPr="005776A4" w:rsidRDefault="005776A4" w:rsidP="0088185B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elérhetőségi időpontok automatikusan frissülnek, amikor foglalás történik.</w:t>
      </w:r>
    </w:p>
    <w:p w14:paraId="50319AB5" w14:textId="77777777" w:rsidR="005776A4" w:rsidRPr="005776A4" w:rsidRDefault="0088185B" w:rsidP="005776A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pict w14:anchorId="06B25530">
          <v:rect id="_x0000_i1025" style="width:0;height:1.5pt" o:hralign="center" o:hrstd="t" o:hr="t" fillcolor="#a0a0a0" stroked="f"/>
        </w:pict>
      </w:r>
    </w:p>
    <w:p w14:paraId="1A08F244" w14:textId="77777777" w:rsidR="005776A4" w:rsidRPr="005776A4" w:rsidRDefault="005776A4" w:rsidP="005776A4">
      <w:pPr>
        <w:pStyle w:val="Cmsor3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>Felhasználói út az alkalmazásban</w:t>
      </w:r>
    </w:p>
    <w:p w14:paraId="6442CC61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>Az alábbi lépéseken keresztül mutatom be egy tipikus felhasználó útját az alkalmazásban a regisztrációtól az időpontfoglalásig.</w:t>
      </w:r>
    </w:p>
    <w:p w14:paraId="71A78F7C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1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Regisztráció</w:t>
      </w:r>
    </w:p>
    <w:p w14:paraId="4438779D" w14:textId="77777777" w:rsidR="005776A4" w:rsidRPr="005776A4" w:rsidRDefault="005776A4" w:rsidP="0088185B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 először regisztrál az alkalmazásban. Ehhez meg kell adnia egy felhasználónevet, e-mail címet és jelszót.</w:t>
      </w:r>
    </w:p>
    <w:p w14:paraId="4551ADB5" w14:textId="77777777" w:rsidR="005776A4" w:rsidRPr="005776A4" w:rsidRDefault="005776A4" w:rsidP="0088185B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 opcionálisan megadhatja a keresztnevét, vezetéknevét, valamint feltölthet egy profilképet is.</w:t>
      </w:r>
    </w:p>
    <w:p w14:paraId="6981D344" w14:textId="77777777" w:rsidR="005776A4" w:rsidRPr="005776A4" w:rsidRDefault="005776A4" w:rsidP="0088185B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regisztráció során ki kell választania, hogy ügyfélként (</w:t>
      </w:r>
      <w:proofErr w:type="spellStart"/>
      <w:r w:rsidRPr="005776A4">
        <w:rPr>
          <w:rStyle w:val="HTML-kd"/>
          <w:rFonts w:asciiTheme="minorHAnsi" w:eastAsiaTheme="minorHAnsi" w:hAnsiTheme="minorHAnsi" w:cstheme="minorHAnsi"/>
          <w:color w:val="000000" w:themeColor="text1"/>
          <w:sz w:val="24"/>
          <w:szCs w:val="24"/>
        </w:rPr>
        <w:t>client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) vagy munkavállalóként (</w:t>
      </w:r>
      <w:proofErr w:type="spellStart"/>
      <w:r w:rsidRPr="005776A4">
        <w:rPr>
          <w:rStyle w:val="HTML-kd"/>
          <w:rFonts w:asciiTheme="minorHAnsi" w:eastAsiaTheme="minorHAnsi" w:hAnsiTheme="minorHAnsi" w:cstheme="minorHAnsi"/>
          <w:color w:val="000000" w:themeColor="text1"/>
          <w:sz w:val="24"/>
          <w:szCs w:val="24"/>
        </w:rPr>
        <w:t>worker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) szeretné használni az alkalmazást.</w:t>
      </w:r>
    </w:p>
    <w:p w14:paraId="3492C1BA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Bejelentkezés</w:t>
      </w:r>
    </w:p>
    <w:p w14:paraId="7D1ED73B" w14:textId="77777777" w:rsidR="005776A4" w:rsidRPr="005776A4" w:rsidRDefault="005776A4" w:rsidP="0088185B">
      <w:pPr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regisztráció után a felhasználó bejelentkezhet az e-mail címével és </w:t>
      </w:r>
      <w:proofErr w:type="spellStart"/>
      <w:r w:rsidRPr="005776A4">
        <w:rPr>
          <w:rFonts w:cstheme="minorHAnsi"/>
          <w:color w:val="000000" w:themeColor="text1"/>
          <w:sz w:val="24"/>
          <w:szCs w:val="24"/>
        </w:rPr>
        <w:t>jelszavával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, és hozzáfér az alkalmazás funkcióihoz.</w:t>
      </w:r>
    </w:p>
    <w:p w14:paraId="2333EA65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odrász keresése</w:t>
      </w:r>
    </w:p>
    <w:p w14:paraId="19B3F731" w14:textId="77777777" w:rsidR="005776A4" w:rsidRPr="005776A4" w:rsidRDefault="005776A4" w:rsidP="0088185B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bejelentkezést követően a felhasználó kereshet a különböző fodrászok között.</w:t>
      </w:r>
    </w:p>
    <w:p w14:paraId="281EC5C1" w14:textId="77777777" w:rsidR="005776A4" w:rsidRPr="005776A4" w:rsidRDefault="005776A4" w:rsidP="0088185B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felhasználó használhatja a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város szerinti szűrés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vagy kereshet konkrét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fodrász üzletek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alapján.</w:t>
      </w:r>
    </w:p>
    <w:p w14:paraId="3F95445F" w14:textId="77777777" w:rsidR="005776A4" w:rsidRPr="005776A4" w:rsidRDefault="005776A4" w:rsidP="0088185B">
      <w:pPr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térképes keresés különösen hasznos: a felhasználó látja az összes partner fodrász üzletet, és kiválaszthatja, hogy melyikhez szeretne időpontot foglalni.</w:t>
      </w:r>
    </w:p>
    <w:p w14:paraId="5C6CC062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Fodrász kiválasztása</w:t>
      </w:r>
    </w:p>
    <w:p w14:paraId="531D6191" w14:textId="77777777" w:rsidR="005776A4" w:rsidRPr="005776A4" w:rsidRDefault="005776A4" w:rsidP="0088185B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Miután kiválasztotta a megfelelő fodrászt, a felhasználó ellenőrizheti a fodrász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elérhetőségét</w:t>
      </w:r>
      <w:r w:rsidRPr="005776A4">
        <w:rPr>
          <w:rFonts w:cstheme="minorHAnsi"/>
          <w:color w:val="000000" w:themeColor="text1"/>
          <w:sz w:val="24"/>
          <w:szCs w:val="24"/>
        </w:rPr>
        <w:t>. Az elérhető időpontok automatikusan frissülnek, ha más felhasználók foglalnak.</w:t>
      </w:r>
    </w:p>
    <w:p w14:paraId="2934DC15" w14:textId="77777777" w:rsidR="005776A4" w:rsidRPr="005776A4" w:rsidRDefault="005776A4" w:rsidP="0088185B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felhasználó megtekintheti a fodrász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profiljá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,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értékelései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és esetleges különleges ajánlatait vagy szolgáltatásait.</w:t>
      </w:r>
    </w:p>
    <w:p w14:paraId="6BEBD463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5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Időpont foglalása</w:t>
      </w:r>
    </w:p>
    <w:p w14:paraId="513FD419" w14:textId="77777777" w:rsidR="005776A4" w:rsidRPr="005776A4" w:rsidRDefault="005776A4" w:rsidP="0088185B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 felhasználó kiválasztja a kívánt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időponto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és foglalást indít. A foglalás automatikusan megerősítésre kerül, és a státusza "</w:t>
      </w:r>
      <w:proofErr w:type="spellStart"/>
      <w:r w:rsidRPr="005776A4">
        <w:rPr>
          <w:rFonts w:cstheme="minorHAnsi"/>
          <w:color w:val="000000" w:themeColor="text1"/>
          <w:sz w:val="24"/>
          <w:szCs w:val="24"/>
        </w:rPr>
        <w:t>confirmed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" lesz.</w:t>
      </w:r>
    </w:p>
    <w:p w14:paraId="18B89FEC" w14:textId="77777777" w:rsidR="005776A4" w:rsidRPr="005776A4" w:rsidRDefault="005776A4" w:rsidP="0088185B">
      <w:pPr>
        <w:numPr>
          <w:ilvl w:val="0"/>
          <w:numId w:val="31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lastRenderedPageBreak/>
        <w:t xml:space="preserve">Amennyiben szükséges, a felhasználó a foglalás során megadhat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speciális megjegyzéseke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vagy egyéb kéréséket a fodrász számára.</w:t>
      </w:r>
    </w:p>
    <w:p w14:paraId="7DDBD63B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Kapcsolattartás a fodrásszal</w:t>
      </w:r>
    </w:p>
    <w:p w14:paraId="75B689CB" w14:textId="77777777" w:rsidR="005776A4" w:rsidRPr="005776A4" w:rsidRDefault="005776A4" w:rsidP="0088185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 xml:space="preserve">Az időpont foglalása után a felhasználó használhatja a </w:t>
      </w:r>
      <w:r w:rsidRPr="005776A4">
        <w:rPr>
          <w:rStyle w:val="Kiemels2"/>
          <w:rFonts w:cstheme="minorHAnsi"/>
          <w:color w:val="000000" w:themeColor="text1"/>
          <w:sz w:val="24"/>
          <w:szCs w:val="24"/>
        </w:rPr>
        <w:t>chat</w:t>
      </w:r>
      <w:r w:rsidRPr="005776A4">
        <w:rPr>
          <w:rFonts w:cstheme="minorHAnsi"/>
          <w:color w:val="000000" w:themeColor="text1"/>
          <w:sz w:val="24"/>
          <w:szCs w:val="24"/>
        </w:rPr>
        <w:t xml:space="preserve"> funkciót, hogy kapcsolatba lépjen a fodrásszal, ha bármilyen kérdése vagy különleges kérése van.</w:t>
      </w:r>
    </w:p>
    <w:p w14:paraId="76D13464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7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Értesítések és megerősítések</w:t>
      </w:r>
    </w:p>
    <w:p w14:paraId="52D3E613" w14:textId="77777777" w:rsidR="005776A4" w:rsidRPr="005776A4" w:rsidRDefault="005776A4" w:rsidP="0088185B">
      <w:pPr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 felhasználó értesítést kap, ha a foglalás állapota változik (pl. a fodrász elfogadja vagy elutasítja a foglalást), illetve ha az időpont közeledik.</w:t>
      </w:r>
    </w:p>
    <w:p w14:paraId="262E4996" w14:textId="77777777" w:rsidR="005776A4" w:rsidRPr="005776A4" w:rsidRDefault="005776A4" w:rsidP="005776A4">
      <w:pPr>
        <w:pStyle w:val="Cmsor4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8. </w:t>
      </w:r>
      <w:r w:rsidRPr="005776A4">
        <w:rPr>
          <w:rStyle w:val="Kiemels2"/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Értékelés</w:t>
      </w:r>
    </w:p>
    <w:p w14:paraId="58C9BB6F" w14:textId="77777777" w:rsidR="005776A4" w:rsidRPr="005776A4" w:rsidRDefault="005776A4" w:rsidP="0088185B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Miután az időpont lezajlott és a foglalás státusza "</w:t>
      </w:r>
      <w:proofErr w:type="spellStart"/>
      <w:r w:rsidRPr="005776A4">
        <w:rPr>
          <w:rFonts w:cstheme="minorHAnsi"/>
          <w:color w:val="000000" w:themeColor="text1"/>
          <w:sz w:val="24"/>
          <w:szCs w:val="24"/>
        </w:rPr>
        <w:t>completed</w:t>
      </w:r>
      <w:proofErr w:type="spellEnd"/>
      <w:r w:rsidRPr="005776A4">
        <w:rPr>
          <w:rFonts w:cstheme="minorHAnsi"/>
          <w:color w:val="000000" w:themeColor="text1"/>
          <w:sz w:val="24"/>
          <w:szCs w:val="24"/>
        </w:rPr>
        <w:t>"-re változott, a felhasználó értékelést adhat a fodrásznak.</w:t>
      </w:r>
    </w:p>
    <w:p w14:paraId="4E287727" w14:textId="77777777" w:rsidR="005776A4" w:rsidRPr="005776A4" w:rsidRDefault="005776A4" w:rsidP="0088185B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776A4">
        <w:rPr>
          <w:rFonts w:cstheme="minorHAnsi"/>
          <w:color w:val="000000" w:themeColor="text1"/>
          <w:sz w:val="24"/>
          <w:szCs w:val="24"/>
        </w:rPr>
        <w:t>Az értékelések segítik a közösség többi tagját abban, hogy tájékozott döntéseket hozzanak.</w:t>
      </w:r>
    </w:p>
    <w:p w14:paraId="016FE73E" w14:textId="77777777" w:rsidR="005776A4" w:rsidRPr="005776A4" w:rsidRDefault="0088185B" w:rsidP="005776A4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pict w14:anchorId="027AD14E">
          <v:rect id="_x0000_i1026" style="width:0;height:1.5pt" o:hralign="center" o:hrstd="t" o:hr="t" fillcolor="#a0a0a0" stroked="f"/>
        </w:pict>
      </w:r>
    </w:p>
    <w:p w14:paraId="3D06E15B" w14:textId="77777777" w:rsidR="005776A4" w:rsidRPr="005776A4" w:rsidRDefault="005776A4" w:rsidP="005776A4">
      <w:pPr>
        <w:pStyle w:val="Cmsor3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776A4">
        <w:rPr>
          <w:rFonts w:asciiTheme="minorHAnsi" w:hAnsiTheme="minorHAnsi" w:cstheme="minorHAnsi"/>
          <w:color w:val="000000" w:themeColor="text1"/>
          <w:sz w:val="24"/>
          <w:szCs w:val="24"/>
        </w:rPr>
        <w:t>Összefoglalás</w:t>
      </w:r>
    </w:p>
    <w:p w14:paraId="4C0043DD" w14:textId="77777777" w:rsidR="005776A4" w:rsidRPr="005776A4" w:rsidRDefault="005776A4" w:rsidP="005776A4">
      <w:pPr>
        <w:pStyle w:val="NormlWeb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5776A4">
        <w:rPr>
          <w:rFonts w:asciiTheme="minorHAnsi" w:hAnsiTheme="minorHAnsi" w:cstheme="minorHAnsi"/>
          <w:color w:val="000000" w:themeColor="text1"/>
        </w:rPr>
        <w:t xml:space="preserve">Az alkalmazásod egyszerű és felhasználóbarát módon segíti a felhasználókat abban, hogy fodrászokat találjanak, időpontot foglaljanak, és kapcsolatba lépjenek a szolgáltatókkal. A térképes keresési funkció és az értékelési rendszer kiemelten hasznos funkciók, amelyek fokozzák a felhasználói élményt. Az egyértelmű lépések és értesítések pedig garantálják, hogy a felhasználók könnyedén </w:t>
      </w:r>
      <w:proofErr w:type="spellStart"/>
      <w:r w:rsidRPr="005776A4">
        <w:rPr>
          <w:rFonts w:asciiTheme="minorHAnsi" w:hAnsiTheme="minorHAnsi" w:cstheme="minorHAnsi"/>
          <w:color w:val="000000" w:themeColor="text1"/>
        </w:rPr>
        <w:t>végigmenjenek</w:t>
      </w:r>
      <w:proofErr w:type="spellEnd"/>
      <w:r w:rsidRPr="005776A4">
        <w:rPr>
          <w:rFonts w:asciiTheme="minorHAnsi" w:hAnsiTheme="minorHAnsi" w:cstheme="minorHAnsi"/>
          <w:color w:val="000000" w:themeColor="text1"/>
        </w:rPr>
        <w:t xml:space="preserve"> az időpontfoglalás folyamatán.</w:t>
      </w:r>
    </w:p>
    <w:p w14:paraId="629394D2" w14:textId="77777777" w:rsidR="002960FC" w:rsidRPr="00174712" w:rsidRDefault="002960FC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73FA51B4" w14:textId="02653870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0032C422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309FED74" w14:textId="253166B4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0486B5E4" w14:textId="704C4111" w:rsidR="00655093" w:rsidRPr="00B2089B" w:rsidRDefault="00655093" w:rsidP="00B2089B">
      <w:pPr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datbázis-terv és Adatszerkezet</w:t>
      </w:r>
    </w:p>
    <w:p w14:paraId="3020279E" w14:textId="06D06A32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1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Felhasználó)</w:t>
      </w:r>
    </w:p>
    <w:p w14:paraId="5C9CA2A7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 felhasználókat képviseli. Ez az alap entitás az alkalmazásodban, és számos más entitáshoz kapcsolódik.</w:t>
      </w:r>
    </w:p>
    <w:p w14:paraId="0018BABC" w14:textId="77777777" w:rsidR="00655093" w:rsidRPr="00655093" w:rsidRDefault="00655093" w:rsidP="0088185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email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asswor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opcionális mezők mint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first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last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rofilePic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4FC07E83" w14:textId="77777777" w:rsidR="00655093" w:rsidRPr="00655093" w:rsidRDefault="00655093" w:rsidP="0088185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rol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mezőben két típusú felhasználó létezi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li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(ügyfél) és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(munkavállaló).</w:t>
      </w:r>
    </w:p>
    <w:p w14:paraId="26C2349F" w14:textId="77777777" w:rsidR="00655093" w:rsidRPr="00655093" w:rsidRDefault="00655093" w:rsidP="0088185B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03696E63" w14:textId="77777777" w:rsidR="00655093" w:rsidRPr="00655093" w:rsidRDefault="00655093" w:rsidP="0088185B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AvailabilityTim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 felhasználó elérhetőségei.</w:t>
      </w:r>
    </w:p>
    <w:p w14:paraId="7EBC8F66" w14:textId="77777777" w:rsidR="00655093" w:rsidRPr="00655093" w:rsidRDefault="00655093" w:rsidP="0088185B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Appointm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Foglalások ügyfelek és dolgozók között.</w:t>
      </w:r>
    </w:p>
    <w:p w14:paraId="22D6282E" w14:textId="77777777" w:rsidR="00655093" w:rsidRPr="00655093" w:rsidRDefault="00655093" w:rsidP="0088185B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Friendship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Felhasználói kapcsolatok (barátságok).</w:t>
      </w:r>
    </w:p>
    <w:p w14:paraId="0CD02463" w14:textId="77777777" w:rsidR="00655093" w:rsidRPr="00655093" w:rsidRDefault="00655093" w:rsidP="0088185B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ek dolgozói és tulajdonosai.</w:t>
      </w:r>
    </w:p>
    <w:p w14:paraId="28109BDE" w14:textId="77777777" w:rsidR="00655093" w:rsidRPr="00655093" w:rsidRDefault="00655093" w:rsidP="0088185B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ChatRoom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Chat szobák, ahol felhasználók beszélgethetnek egymással.</w:t>
      </w:r>
    </w:p>
    <w:p w14:paraId="20386C71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központi szerepet játszik a foglalások, üzletek és üzenetek kezelésében.</w:t>
      </w:r>
    </w:p>
    <w:p w14:paraId="2FA4E7E5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2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Appointment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Időpontfoglalás)</w:t>
      </w:r>
    </w:p>
    <w:p w14:paraId="6461028C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ppointm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z ügyfelek és dolgozók közötti időpontfoglalásokat reprezentálja.</w:t>
      </w:r>
    </w:p>
    <w:p w14:paraId="78ABA433" w14:textId="77777777" w:rsidR="00655093" w:rsidRPr="00655093" w:rsidRDefault="00655093" w:rsidP="0088185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ppointment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status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onfirm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vagy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omplet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), opcionális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not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6BC73595" w14:textId="77777777" w:rsidR="00655093" w:rsidRPr="00655093" w:rsidRDefault="00655093" w:rsidP="0088185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545F751C" w14:textId="77777777" w:rsidR="00655093" w:rsidRPr="00655093" w:rsidRDefault="00655093" w:rsidP="0088185B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Kapcsolat ügyfelek és dolgozók között (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li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6D1CA73C" w14:textId="77777777" w:rsidR="00655093" w:rsidRPr="00655093" w:rsidRDefault="00655093" w:rsidP="0088185B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AvailabilityTim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időpont elérhetősége (melyik időpontban történik a foglalás).</w:t>
      </w:r>
    </w:p>
    <w:p w14:paraId="7F48907E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ppointm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lehetővé teszi az időpontok nyilvántartását és státuszának kezelését.</w:t>
      </w:r>
    </w:p>
    <w:p w14:paraId="1DDC40F7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3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AvailabilityTimes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Elérhetőségi idők)</w:t>
      </w:r>
    </w:p>
    <w:p w14:paraId="25B4FBB4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lastRenderedPageBreak/>
        <w:t xml:space="preserve">Az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vailabilityTim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tárolja a dolgozók elérhetőségeit.</w:t>
      </w:r>
    </w:p>
    <w:p w14:paraId="2B28F62B" w14:textId="77777777" w:rsidR="00655093" w:rsidRPr="00655093" w:rsidRDefault="00655093" w:rsidP="0088185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timeSlot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day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timeSlo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status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ccept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vagy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vailabl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5D7897ED" w14:textId="77777777" w:rsidR="00655093" w:rsidRPr="00655093" w:rsidRDefault="00655093" w:rsidP="0088185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766943CC" w14:textId="77777777" w:rsidR="00655093" w:rsidRPr="00655093" w:rsidRDefault="00655093" w:rsidP="0088185B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Munkavállalókhoz kapcsolódik, akik megadják az elérhetőségi időpontjaikat.</w:t>
      </w:r>
    </w:p>
    <w:p w14:paraId="3F5AEE1C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lehetővé teszi, hogy a dolgozók elérhetőségeit könnyen nyomon kövessék és időpontokat foglaljanak az ügyfelek.</w:t>
      </w:r>
    </w:p>
    <w:p w14:paraId="1E6D6B89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4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ChatRoom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Chat szoba)</w:t>
      </w:r>
    </w:p>
    <w:p w14:paraId="66C3258F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hatRoom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felhasználók közötti privát beszélgetéseket képvisel.</w:t>
      </w:r>
    </w:p>
    <w:p w14:paraId="6784C107" w14:textId="77777777" w:rsidR="00655093" w:rsidRPr="00655093" w:rsidRDefault="00655093" w:rsidP="0088185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hatroom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6AEE20D4" w14:textId="77777777" w:rsidR="00655093" w:rsidRPr="00655093" w:rsidRDefault="00655093" w:rsidP="0088185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4C6E4573" w14:textId="77777777" w:rsidR="00655093" w:rsidRPr="00655093" w:rsidRDefault="00655093" w:rsidP="0088185B">
      <w:pPr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Két felhasználó (user1 és user2) között létrejövő beszélgetések.</w:t>
      </w:r>
    </w:p>
    <w:p w14:paraId="3D6B1DED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A felhasználók privát üzeneteket válthatnak egymással ezen keresztül.</w:t>
      </w:r>
    </w:p>
    <w:p w14:paraId="5167DC12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5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Message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Üzenet)</w:t>
      </w:r>
    </w:p>
    <w:p w14:paraId="1872899D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Messag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egy adott beszélgetésen belüli üzeneteket tartalmaz.</w:t>
      </w:r>
    </w:p>
    <w:p w14:paraId="7D161529" w14:textId="77777777" w:rsidR="00655093" w:rsidRPr="00655093" w:rsidRDefault="00655093" w:rsidP="0088185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message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onten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reatedA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(üzenet létrehozásának ideje).</w:t>
      </w:r>
    </w:p>
    <w:p w14:paraId="5336D0E3" w14:textId="77777777" w:rsidR="00655093" w:rsidRPr="00655093" w:rsidRDefault="00655093" w:rsidP="0088185B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78F86C34" w14:textId="77777777" w:rsidR="00655093" w:rsidRPr="00655093" w:rsidRDefault="00655093" w:rsidP="0088185B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ChatRoom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enetek egy adott chat szobában találhatók.</w:t>
      </w:r>
    </w:p>
    <w:p w14:paraId="6D5BFBA0" w14:textId="77777777" w:rsidR="00655093" w:rsidRPr="00655093" w:rsidRDefault="00655093" w:rsidP="0088185B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enet feladója.</w:t>
      </w:r>
    </w:p>
    <w:p w14:paraId="7CD12953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Az üzenetküldő funkciót kezeli a chat szobákon belül.</w:t>
      </w:r>
    </w:p>
    <w:p w14:paraId="7F2B4D42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6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Friendship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Barátság)</w:t>
      </w:r>
    </w:p>
    <w:p w14:paraId="3B3FE3C6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Friendship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 felhasználók közötti baráti kapcsolatokat tárolja.</w:t>
      </w:r>
    </w:p>
    <w:p w14:paraId="1D11F414" w14:textId="77777777" w:rsidR="00655093" w:rsidRPr="00655093" w:rsidRDefault="00655093" w:rsidP="0088185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lastRenderedPageBreak/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friendship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status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ending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ccept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rejecte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54CD723D" w14:textId="77777777" w:rsidR="00655093" w:rsidRPr="00655093" w:rsidRDefault="00655093" w:rsidP="0088185B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68A4793B" w14:textId="77777777" w:rsidR="00655093" w:rsidRPr="00655093" w:rsidRDefault="00655093" w:rsidP="0088185B">
      <w:pPr>
        <w:numPr>
          <w:ilvl w:val="1"/>
          <w:numId w:val="1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Két felhasználó között hoz létre kapcsolatot (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és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frien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08CBBBEE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kezeli a felhasználói kapcsolatokat (barátkérések és státuszuk).</w:t>
      </w:r>
    </w:p>
    <w:p w14:paraId="0AF557BB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7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Üzlet)</w:t>
      </w:r>
    </w:p>
    <w:p w14:paraId="0133523E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üzleteket reprezentál, ahol a dolgozók foglalásokat kezelhetnek.</w:t>
      </w:r>
    </w:p>
    <w:p w14:paraId="28E6B592" w14:textId="77777777" w:rsidR="00655093" w:rsidRPr="00655093" w:rsidRDefault="00655093" w:rsidP="0088185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nam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description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addres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city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ostalCod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hon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email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latitud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longitud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35D0597D" w14:textId="77777777" w:rsidR="00655093" w:rsidRPr="00655093" w:rsidRDefault="00655093" w:rsidP="0088185B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1505DF46" w14:textId="77777777" w:rsidR="00655093" w:rsidRPr="00655093" w:rsidRDefault="00655093" w:rsidP="0088185B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hez tartozó dolgozók.</w:t>
      </w:r>
    </w:p>
    <w:p w14:paraId="1D534DE8" w14:textId="77777777" w:rsidR="00655093" w:rsidRPr="00655093" w:rsidRDefault="00655093" w:rsidP="0088185B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Pictur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hez tartozó képek.</w:t>
      </w:r>
    </w:p>
    <w:p w14:paraId="1FE09014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az üzletek menedzselését támogatja, beleértve a helyszíneket és dolgozókat.</w:t>
      </w:r>
    </w:p>
    <w:p w14:paraId="05041E18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8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Worker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Üzlet dolgozója)</w:t>
      </w:r>
    </w:p>
    <w:p w14:paraId="0A03357F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z üzlet dolgozóit és tulajdonosait tárolja.</w:t>
      </w:r>
    </w:p>
    <w:p w14:paraId="3827F425" w14:textId="77777777" w:rsidR="00655093" w:rsidRPr="00655093" w:rsidRDefault="00655093" w:rsidP="0088185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Worker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rol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own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6FCE1351" w14:textId="77777777" w:rsidR="00655093" w:rsidRPr="00655093" w:rsidRDefault="00655093" w:rsidP="0088185B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4FC80F7F" w14:textId="77777777" w:rsidR="00655093" w:rsidRPr="00655093" w:rsidRDefault="00655093" w:rsidP="0088185B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, ahol a dolgozó munkavégzést végez.</w:t>
      </w:r>
    </w:p>
    <w:p w14:paraId="49076BC1" w14:textId="77777777" w:rsidR="00655093" w:rsidRPr="00655093" w:rsidRDefault="00655093" w:rsidP="0088185B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 dolgozó felhasználó.</w:t>
      </w:r>
    </w:p>
    <w:p w14:paraId="3CBDA52D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kezeli, hogy ki dolgozik vagy tulajdonos egy adott üzletben.</w:t>
      </w:r>
    </w:p>
    <w:p w14:paraId="527695EC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9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StorePictures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Üzlet képek)</w:t>
      </w:r>
    </w:p>
    <w:p w14:paraId="2A627220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orePictures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z üzletekhez tartozó képeket kezeli.</w:t>
      </w:r>
    </w:p>
    <w:p w14:paraId="1DC104FA" w14:textId="77777777" w:rsidR="00655093" w:rsidRPr="00655093" w:rsidRDefault="00655093" w:rsidP="0088185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picture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imageUrl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imageTyp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(lehetséges értéke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cover_imag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basic_imag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).</w:t>
      </w:r>
    </w:p>
    <w:p w14:paraId="10E8AC03" w14:textId="77777777" w:rsidR="00655093" w:rsidRPr="00655093" w:rsidRDefault="00655093" w:rsidP="0088185B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491BA39D" w14:textId="77777777" w:rsidR="00655093" w:rsidRPr="00655093" w:rsidRDefault="00655093" w:rsidP="0088185B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Store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Az üzlet, amelyhez a kép tartozik.</w:t>
      </w:r>
    </w:p>
    <w:p w14:paraId="4460A48A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Az üzletek vizuális megjelenítését szolgálja.</w:t>
      </w:r>
    </w:p>
    <w:p w14:paraId="4A950831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10. </w:t>
      </w: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ExtendedWorker</w:t>
      </w:r>
      <w:proofErr w:type="spellEnd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Kiterjesztett munkavállaló)</w:t>
      </w:r>
    </w:p>
    <w:p w14:paraId="52681345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ExtendedWork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a munkavállalókhoz kapcsolódó extra adatokat tartalmazza.</w:t>
      </w:r>
    </w:p>
    <w:p w14:paraId="7DB8253D" w14:textId="77777777" w:rsidR="00655093" w:rsidRPr="00655093" w:rsidRDefault="00655093" w:rsidP="0088185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Fő mezők: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Id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opcionális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description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.</w:t>
      </w:r>
    </w:p>
    <w:p w14:paraId="1C7999F0" w14:textId="77777777" w:rsidR="00655093" w:rsidRPr="00655093" w:rsidRDefault="00655093" w:rsidP="0088185B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Kapcsolatok</w:t>
      </w:r>
      <w:r w:rsidRPr="00655093">
        <w:rPr>
          <w:rFonts w:eastAsia="Times New Roman" w:cstheme="minorHAnsi"/>
          <w:sz w:val="24"/>
          <w:szCs w:val="24"/>
          <w:lang w:eastAsia="hu-HU"/>
        </w:rPr>
        <w:t>:</w:t>
      </w:r>
    </w:p>
    <w:p w14:paraId="00133A93" w14:textId="77777777" w:rsidR="00655093" w:rsidRPr="00655093" w:rsidRDefault="00655093" w:rsidP="0088185B">
      <w:pPr>
        <w:numPr>
          <w:ilvl w:val="1"/>
          <w:numId w:val="1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>: Egy munkavállalóhoz kapcsolódik.</w:t>
      </w:r>
    </w:p>
    <w:p w14:paraId="7CBAB738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>Ez az entitás további információkat tárol a munkavállalókról, például leírásokat.</w:t>
      </w:r>
    </w:p>
    <w:p w14:paraId="2213EACA" w14:textId="77777777" w:rsidR="00655093" w:rsidRPr="00655093" w:rsidRDefault="00655093" w:rsidP="00655093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655093">
        <w:rPr>
          <w:rFonts w:eastAsia="Times New Roman" w:cstheme="minorHAnsi"/>
          <w:b/>
          <w:bCs/>
          <w:sz w:val="24"/>
          <w:szCs w:val="24"/>
          <w:lang w:eastAsia="hu-HU"/>
        </w:rPr>
        <w:t>Összefoglalás:</w:t>
      </w:r>
    </w:p>
    <w:p w14:paraId="712309D7" w14:textId="2668B5B3" w:rsidR="00655093" w:rsidRDefault="00655093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655093">
        <w:rPr>
          <w:rFonts w:eastAsia="Times New Roman" w:cstheme="minorHAnsi"/>
          <w:sz w:val="24"/>
          <w:szCs w:val="24"/>
          <w:lang w:eastAsia="hu-HU"/>
        </w:rPr>
        <w:t xml:space="preserve">Az adatbázisod komplex és jól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struktúrált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, amely különböző funkciókat biztosít az alkalmazásod számára. A legfontosabb kapcsolatok a </w:t>
      </w:r>
      <w:proofErr w:type="spellStart"/>
      <w:r w:rsidRPr="00655093">
        <w:rPr>
          <w:rFonts w:eastAsia="Times New Roman" w:cstheme="minorHAnsi"/>
          <w:sz w:val="24"/>
          <w:szCs w:val="24"/>
          <w:lang w:eastAsia="hu-HU"/>
        </w:rPr>
        <w:t>User</w:t>
      </w:r>
      <w:proofErr w:type="spellEnd"/>
      <w:r w:rsidRPr="00655093">
        <w:rPr>
          <w:rFonts w:eastAsia="Times New Roman" w:cstheme="minorHAnsi"/>
          <w:sz w:val="24"/>
          <w:szCs w:val="24"/>
          <w:lang w:eastAsia="hu-HU"/>
        </w:rPr>
        <w:t xml:space="preserve"> entitás köré épülnek, amely lehetővé teszi az időpontfoglalásokat, üzletek menedzselését, üzenetküldést, valamint a felhasználói kapcsolatok kezelését.</w:t>
      </w:r>
    </w:p>
    <w:p w14:paraId="5AB7C92F" w14:textId="77777777" w:rsidR="00751FCB" w:rsidRPr="00751FCB" w:rsidRDefault="00751FCB" w:rsidP="00751FCB">
      <w:pPr>
        <w:pStyle w:val="NormlWeb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751FCB">
        <w:rPr>
          <w:rFonts w:asciiTheme="minorHAnsi" w:hAnsiTheme="minorHAnsi" w:cstheme="minorHAnsi"/>
          <w:b/>
          <w:bCs/>
        </w:rPr>
        <w:t>Jövőbeli Fejlesztési Lehetőségek</w:t>
      </w:r>
    </w:p>
    <w:p w14:paraId="1688BE20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1. Chat funkció</w:t>
      </w:r>
    </w:p>
    <w:p w14:paraId="16F28C39" w14:textId="77777777" w:rsidR="00751FCB" w:rsidRPr="00751FCB" w:rsidRDefault="00751FCB" w:rsidP="0088185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Miért hasznos?</w:t>
      </w:r>
      <w:r w:rsidRPr="00751FCB">
        <w:rPr>
          <w:rFonts w:eastAsia="Times New Roman" w:cstheme="minorHAnsi"/>
          <w:sz w:val="24"/>
          <w:szCs w:val="24"/>
          <w:lang w:eastAsia="hu-HU"/>
        </w:rPr>
        <w:t>: A felhasználók és az adminisztrátorok közötti közvetlen kommunikáció gyorsítaná a foglalások intézését és a problémamegoldást. Ezen kívül a vendégek és a fodrászok között is lehetne beszélgetés a konkrét igények tisztázása érdekében (például hajstílus, időpontmódosítás stb.).</w:t>
      </w:r>
    </w:p>
    <w:p w14:paraId="71FA1BD4" w14:textId="77777777" w:rsidR="00751FCB" w:rsidRPr="00751FCB" w:rsidRDefault="00751FCB" w:rsidP="0088185B">
      <w:pPr>
        <w:numPr>
          <w:ilvl w:val="0"/>
          <w:numId w:val="3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Funkciók</w:t>
      </w:r>
      <w:r w:rsidRPr="00751FCB">
        <w:rPr>
          <w:rFonts w:eastAsia="Times New Roman" w:cstheme="minorHAnsi"/>
          <w:sz w:val="24"/>
          <w:szCs w:val="24"/>
          <w:lang w:eastAsia="hu-HU"/>
        </w:rPr>
        <w:t>:</w:t>
      </w:r>
    </w:p>
    <w:p w14:paraId="230A8BE7" w14:textId="77777777" w:rsidR="00751FCB" w:rsidRPr="00751FCB" w:rsidRDefault="00751FCB" w:rsidP="0088185B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Barátok közötti chat</w:t>
      </w:r>
      <w:r w:rsidRPr="00751FCB">
        <w:rPr>
          <w:rFonts w:eastAsia="Times New Roman" w:cstheme="minorHAnsi"/>
          <w:sz w:val="24"/>
          <w:szCs w:val="24"/>
          <w:lang w:eastAsia="hu-HU"/>
        </w:rPr>
        <w:t>: A barátnak jelölt felhasználók között könnyedén kommunikálhatnának egymással.</w:t>
      </w:r>
    </w:p>
    <w:p w14:paraId="66A5E85E" w14:textId="77777777" w:rsidR="00751FCB" w:rsidRPr="00751FCB" w:rsidRDefault="00751FCB" w:rsidP="0088185B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Szalonok és alkalmazottak közötti chat</w:t>
      </w:r>
      <w:r w:rsidRPr="00751FCB">
        <w:rPr>
          <w:rFonts w:eastAsia="Times New Roman" w:cstheme="minorHAnsi"/>
          <w:sz w:val="24"/>
          <w:szCs w:val="24"/>
          <w:lang w:eastAsia="hu-HU"/>
        </w:rPr>
        <w:t>: Az alkalmazottak és a tulajdonosok egymás között is kommunikálhatnának, például a beosztásról vagy ügyféligényekről.</w:t>
      </w:r>
    </w:p>
    <w:p w14:paraId="05D05AFC" w14:textId="77777777" w:rsidR="00751FCB" w:rsidRPr="00751FCB" w:rsidRDefault="00751FCB" w:rsidP="0088185B">
      <w:pPr>
        <w:numPr>
          <w:ilvl w:val="1"/>
          <w:numId w:val="3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Ügyfél-szolgáltató chat</w:t>
      </w:r>
      <w:r w:rsidRPr="00751FCB">
        <w:rPr>
          <w:rFonts w:eastAsia="Times New Roman" w:cstheme="minorHAnsi"/>
          <w:sz w:val="24"/>
          <w:szCs w:val="24"/>
          <w:lang w:eastAsia="hu-HU"/>
        </w:rPr>
        <w:t>: Ha valaki időpontot foglal, nyílhatna egy közvetlen üzenetváltási lehetőség a fodrásszal vagy a szalonnal.</w:t>
      </w:r>
    </w:p>
    <w:p w14:paraId="253F1A30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2. Értékelési rendszer és vélemények</w:t>
      </w:r>
    </w:p>
    <w:p w14:paraId="00DC7676" w14:textId="77777777" w:rsidR="00751FCB" w:rsidRPr="00751FCB" w:rsidRDefault="00751FCB" w:rsidP="0088185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Miért hasznos?</w:t>
      </w:r>
      <w:r w:rsidRPr="00751FCB">
        <w:rPr>
          <w:rFonts w:eastAsia="Times New Roman" w:cstheme="minorHAnsi"/>
          <w:sz w:val="24"/>
          <w:szCs w:val="24"/>
          <w:lang w:eastAsia="hu-HU"/>
        </w:rPr>
        <w:t>: Az ügyfelek értékelhetnék a szolgáltatásokat, és visszajelzést adhatnának az időpont foglalásaik után. Ez segíti a felhasználókat a szalonok közötti döntéshozatalban, és visszajelzést nyújt az alkalmazottaknak a munkájuk minőségéről.</w:t>
      </w:r>
    </w:p>
    <w:p w14:paraId="24B94A3C" w14:textId="77777777" w:rsidR="00751FCB" w:rsidRPr="00751FCB" w:rsidRDefault="00751FCB" w:rsidP="0088185B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Funkciók</w:t>
      </w:r>
      <w:r w:rsidRPr="00751FCB">
        <w:rPr>
          <w:rFonts w:eastAsia="Times New Roman" w:cstheme="minorHAnsi"/>
          <w:sz w:val="24"/>
          <w:szCs w:val="24"/>
          <w:lang w:eastAsia="hu-HU"/>
        </w:rPr>
        <w:t>:</w:t>
      </w:r>
    </w:p>
    <w:p w14:paraId="7361B091" w14:textId="77777777" w:rsidR="00751FCB" w:rsidRPr="00751FCB" w:rsidRDefault="00751FCB" w:rsidP="0088185B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1-5 csillagos értékelési rendszer.</w:t>
      </w:r>
    </w:p>
    <w:p w14:paraId="05BFAF0A" w14:textId="77777777" w:rsidR="00751FCB" w:rsidRPr="00751FCB" w:rsidRDefault="00751FCB" w:rsidP="0088185B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Szöveges vélemények hozzáadásának lehetősége.</w:t>
      </w:r>
    </w:p>
    <w:p w14:paraId="25AAD459" w14:textId="77777777" w:rsidR="00751FCB" w:rsidRPr="00751FCB" w:rsidRDefault="00751FCB" w:rsidP="0088185B">
      <w:pPr>
        <w:numPr>
          <w:ilvl w:val="1"/>
          <w:numId w:val="3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751FCB">
        <w:rPr>
          <w:rFonts w:eastAsia="Times New Roman" w:cstheme="minorHAnsi"/>
          <w:sz w:val="24"/>
          <w:szCs w:val="24"/>
          <w:lang w:eastAsia="hu-HU"/>
        </w:rPr>
        <w:t>adminok</w:t>
      </w:r>
      <w:proofErr w:type="spellEnd"/>
      <w:r w:rsidRPr="00751FCB">
        <w:rPr>
          <w:rFonts w:eastAsia="Times New Roman" w:cstheme="minorHAnsi"/>
          <w:sz w:val="24"/>
          <w:szCs w:val="24"/>
          <w:lang w:eastAsia="hu-HU"/>
        </w:rPr>
        <w:t xml:space="preserve"> moderálhatják a véleményeket, hogy biztosítsák a tisztességes visszajelzéseket.</w:t>
      </w:r>
    </w:p>
    <w:p w14:paraId="25A11946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3. Értesítési rendszer (</w:t>
      </w:r>
      <w:proofErr w:type="spellStart"/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push</w:t>
      </w:r>
      <w:proofErr w:type="spellEnd"/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értesítések)</w:t>
      </w:r>
    </w:p>
    <w:p w14:paraId="30535C16" w14:textId="77777777" w:rsidR="00751FCB" w:rsidRPr="00751FCB" w:rsidRDefault="00751FCB" w:rsidP="0088185B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Miért hasznos?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: Az értesítési rendszer segíthet az időpontok emlékeztetésében, a promóciók, akciók, vagy események gyors közlésében. Az </w:t>
      </w:r>
      <w:proofErr w:type="spellStart"/>
      <w:r w:rsidRPr="00751FCB">
        <w:rPr>
          <w:rFonts w:eastAsia="Times New Roman" w:cstheme="minorHAnsi"/>
          <w:sz w:val="24"/>
          <w:szCs w:val="24"/>
          <w:lang w:eastAsia="hu-HU"/>
        </w:rPr>
        <w:t>admin</w:t>
      </w:r>
      <w:proofErr w:type="spellEnd"/>
      <w:r w:rsidRPr="00751FCB">
        <w:rPr>
          <w:rFonts w:eastAsia="Times New Roman" w:cstheme="minorHAnsi"/>
          <w:sz w:val="24"/>
          <w:szCs w:val="24"/>
          <w:lang w:eastAsia="hu-HU"/>
        </w:rPr>
        <w:t xml:space="preserve"> felhasználók informálhatják az alkalmazottakat vagy a klienseket a fontos frissítésekről.</w:t>
      </w:r>
    </w:p>
    <w:p w14:paraId="090080AD" w14:textId="77777777" w:rsidR="00751FCB" w:rsidRPr="00751FCB" w:rsidRDefault="00751FCB" w:rsidP="0088185B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Funkciók</w:t>
      </w:r>
      <w:r w:rsidRPr="00751FCB">
        <w:rPr>
          <w:rFonts w:eastAsia="Times New Roman" w:cstheme="minorHAnsi"/>
          <w:sz w:val="24"/>
          <w:szCs w:val="24"/>
          <w:lang w:eastAsia="hu-HU"/>
        </w:rPr>
        <w:t>:</w:t>
      </w:r>
    </w:p>
    <w:p w14:paraId="735527AA" w14:textId="77777777" w:rsidR="00751FCB" w:rsidRPr="00751FCB" w:rsidRDefault="00751FCB" w:rsidP="0088185B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Időpont előtti értesítések (pl. 24 órával előtte emlékeztető).</w:t>
      </w:r>
    </w:p>
    <w:p w14:paraId="24DF9527" w14:textId="77777777" w:rsidR="00751FCB" w:rsidRPr="00751FCB" w:rsidRDefault="00751FCB" w:rsidP="0088185B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Akciós ajánlatokról, új szolgáltatásokról való értesítések.</w:t>
      </w:r>
    </w:p>
    <w:p w14:paraId="3069BE54" w14:textId="77777777" w:rsidR="00751FCB" w:rsidRPr="00751FCB" w:rsidRDefault="00751FCB" w:rsidP="0088185B">
      <w:pPr>
        <w:numPr>
          <w:ilvl w:val="1"/>
          <w:numId w:val="3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Rendszeres heti vagy havi emlékeztetők a szolgáltatásokról.</w:t>
      </w:r>
    </w:p>
    <w:p w14:paraId="63B76917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4. Lojalitásprogram és kuponok</w:t>
      </w:r>
    </w:p>
    <w:p w14:paraId="0E4789A0" w14:textId="77777777" w:rsidR="00751FCB" w:rsidRPr="00751FCB" w:rsidRDefault="00751FCB" w:rsidP="0088185B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Miért hasznos?</w:t>
      </w:r>
      <w:r w:rsidRPr="00751FCB">
        <w:rPr>
          <w:rFonts w:eastAsia="Times New Roman" w:cstheme="minorHAnsi"/>
          <w:sz w:val="24"/>
          <w:szCs w:val="24"/>
          <w:lang w:eastAsia="hu-HU"/>
        </w:rPr>
        <w:t>: A visszatérő ügyfelek ösztönzése kulcsfontosságú a hosszú távú sikerhez. Egy lojalitásprogram, ahol például minden 5. látogatás után kedvezményt kap az ügyfél, növeli az elköteleződést.</w:t>
      </w:r>
    </w:p>
    <w:p w14:paraId="697772AC" w14:textId="77777777" w:rsidR="00751FCB" w:rsidRPr="00751FCB" w:rsidRDefault="00751FCB" w:rsidP="0088185B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Funkciók</w:t>
      </w:r>
      <w:r w:rsidRPr="00751FCB">
        <w:rPr>
          <w:rFonts w:eastAsia="Times New Roman" w:cstheme="minorHAnsi"/>
          <w:sz w:val="24"/>
          <w:szCs w:val="24"/>
          <w:lang w:eastAsia="hu-HU"/>
        </w:rPr>
        <w:t>:</w:t>
      </w:r>
    </w:p>
    <w:p w14:paraId="26772F7D" w14:textId="77777777" w:rsidR="00751FCB" w:rsidRPr="00751FCB" w:rsidRDefault="00751FCB" w:rsidP="0088185B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Digitális hűségkártya: Minden alkalommal, amikor a felhasználó szolgáltatást vesz igénybe, egy "pecsétet" kap, és x számú pecsét után kedvezményhez jut.</w:t>
      </w:r>
    </w:p>
    <w:p w14:paraId="4565A3AE" w14:textId="77777777" w:rsidR="00751FCB" w:rsidRPr="00751FCB" w:rsidRDefault="00751FCB" w:rsidP="0088185B">
      <w:pPr>
        <w:numPr>
          <w:ilvl w:val="1"/>
          <w:numId w:val="3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Kuponok és promóciók: Az adminisztrátorok időszakos kuponokat hozhatnának létre, amelyek kedvezményeket biztosítanak az ügyfeleknek.</w:t>
      </w:r>
    </w:p>
    <w:p w14:paraId="674518CF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5. Naptár integráció</w:t>
      </w:r>
    </w:p>
    <w:p w14:paraId="60D5ABCB" w14:textId="77777777" w:rsidR="00751FCB" w:rsidRPr="00751FCB" w:rsidRDefault="00751FCB" w:rsidP="0088185B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Miért hasznos?</w:t>
      </w:r>
      <w:r w:rsidRPr="00751FCB">
        <w:rPr>
          <w:rFonts w:eastAsia="Times New Roman" w:cstheme="minorHAnsi"/>
          <w:sz w:val="24"/>
          <w:szCs w:val="24"/>
          <w:lang w:eastAsia="hu-HU"/>
        </w:rPr>
        <w:t xml:space="preserve">: Az időpontfoglalások könnyebb menedzselése érdekében a felhasználók szinkronizálhatnák az appot a saját </w:t>
      </w:r>
      <w:proofErr w:type="spellStart"/>
      <w:r w:rsidRPr="00751FCB">
        <w:rPr>
          <w:rFonts w:eastAsia="Times New Roman" w:cstheme="minorHAnsi"/>
          <w:sz w:val="24"/>
          <w:szCs w:val="24"/>
          <w:lang w:eastAsia="hu-HU"/>
        </w:rPr>
        <w:t>naptáraikkal</w:t>
      </w:r>
      <w:proofErr w:type="spellEnd"/>
      <w:r w:rsidRPr="00751FCB">
        <w:rPr>
          <w:rFonts w:eastAsia="Times New Roman" w:cstheme="minorHAnsi"/>
          <w:sz w:val="24"/>
          <w:szCs w:val="24"/>
          <w:lang w:eastAsia="hu-HU"/>
        </w:rPr>
        <w:t xml:space="preserve"> (Google </w:t>
      </w:r>
      <w:proofErr w:type="spellStart"/>
      <w:r w:rsidRPr="00751FCB">
        <w:rPr>
          <w:rFonts w:eastAsia="Times New Roman" w:cstheme="minorHAnsi"/>
          <w:sz w:val="24"/>
          <w:szCs w:val="24"/>
          <w:lang w:eastAsia="hu-HU"/>
        </w:rPr>
        <w:t>Calendar</w:t>
      </w:r>
      <w:proofErr w:type="spellEnd"/>
      <w:r w:rsidRPr="00751FCB">
        <w:rPr>
          <w:rFonts w:eastAsia="Times New Roman" w:cstheme="minorHAnsi"/>
          <w:sz w:val="24"/>
          <w:szCs w:val="24"/>
          <w:lang w:eastAsia="hu-HU"/>
        </w:rPr>
        <w:t xml:space="preserve">, Apple </w:t>
      </w:r>
      <w:proofErr w:type="spellStart"/>
      <w:r w:rsidRPr="00751FCB">
        <w:rPr>
          <w:rFonts w:eastAsia="Times New Roman" w:cstheme="minorHAnsi"/>
          <w:sz w:val="24"/>
          <w:szCs w:val="24"/>
          <w:lang w:eastAsia="hu-HU"/>
        </w:rPr>
        <w:t>Calendar</w:t>
      </w:r>
      <w:proofErr w:type="spellEnd"/>
      <w:r w:rsidRPr="00751FCB">
        <w:rPr>
          <w:rFonts w:eastAsia="Times New Roman" w:cstheme="minorHAnsi"/>
          <w:sz w:val="24"/>
          <w:szCs w:val="24"/>
          <w:lang w:eastAsia="hu-HU"/>
        </w:rPr>
        <w:t xml:space="preserve"> stb.).</w:t>
      </w:r>
    </w:p>
    <w:p w14:paraId="002C687C" w14:textId="77777777" w:rsidR="00751FCB" w:rsidRPr="00751FCB" w:rsidRDefault="00751FCB" w:rsidP="0088185B">
      <w:pPr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Funkciók</w:t>
      </w:r>
      <w:r w:rsidRPr="00751FCB">
        <w:rPr>
          <w:rFonts w:eastAsia="Times New Roman" w:cstheme="minorHAnsi"/>
          <w:sz w:val="24"/>
          <w:szCs w:val="24"/>
          <w:lang w:eastAsia="hu-HU"/>
        </w:rPr>
        <w:t>:</w:t>
      </w:r>
    </w:p>
    <w:p w14:paraId="42B11970" w14:textId="77777777" w:rsidR="00751FCB" w:rsidRPr="00751FCB" w:rsidRDefault="00751FCB" w:rsidP="0088185B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Automatikus naptárba történő esemény hozzáadása a foglalásokkor.</w:t>
      </w:r>
    </w:p>
    <w:p w14:paraId="1F29C6F7" w14:textId="77777777" w:rsidR="00751FCB" w:rsidRPr="00751FCB" w:rsidRDefault="00751FCB" w:rsidP="0088185B">
      <w:pPr>
        <w:numPr>
          <w:ilvl w:val="1"/>
          <w:numId w:val="3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Foglalási emlékeztetők küldése az ügyfél naptárán keresztül.</w:t>
      </w:r>
    </w:p>
    <w:p w14:paraId="20C2BB76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6. Szűrési opciók a szalonkereséshez</w:t>
      </w:r>
    </w:p>
    <w:p w14:paraId="699E6D84" w14:textId="77777777" w:rsidR="00751FCB" w:rsidRPr="00751FCB" w:rsidRDefault="00751FCB" w:rsidP="0088185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Miért hasznos?</w:t>
      </w:r>
      <w:r w:rsidRPr="00751FCB">
        <w:rPr>
          <w:rFonts w:eastAsia="Times New Roman" w:cstheme="minorHAnsi"/>
          <w:sz w:val="24"/>
          <w:szCs w:val="24"/>
          <w:lang w:eastAsia="hu-HU"/>
        </w:rPr>
        <w:t>: A felhasználók könnyebben megtalálhatják a számukra legmegfelelőbb szolgáltatót, ha a keresési lehetőségek bővítve vannak, például az ár, szolgáltatás típusa, helyszín vagy értékelés alapján.</w:t>
      </w:r>
    </w:p>
    <w:p w14:paraId="7DDC3E03" w14:textId="77777777" w:rsidR="00751FCB" w:rsidRPr="00751FCB" w:rsidRDefault="00751FCB" w:rsidP="0088185B">
      <w:pPr>
        <w:numPr>
          <w:ilvl w:val="0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Funkciók</w:t>
      </w:r>
      <w:r w:rsidRPr="00751FCB">
        <w:rPr>
          <w:rFonts w:eastAsia="Times New Roman" w:cstheme="minorHAnsi"/>
          <w:sz w:val="24"/>
          <w:szCs w:val="24"/>
          <w:lang w:eastAsia="hu-HU"/>
        </w:rPr>
        <w:t>:</w:t>
      </w:r>
    </w:p>
    <w:p w14:paraId="0543E9DC" w14:textId="77777777" w:rsidR="00751FCB" w:rsidRPr="00751FCB" w:rsidRDefault="00751FCB" w:rsidP="0088185B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Ár szerinti szűrés.</w:t>
      </w:r>
    </w:p>
    <w:p w14:paraId="196F5EA3" w14:textId="77777777" w:rsidR="00751FCB" w:rsidRPr="00751FCB" w:rsidRDefault="00751FCB" w:rsidP="0088185B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Szolgáltatás szerinti szűrés (pl. hajvágás, borotválkozás, festés).</w:t>
      </w:r>
    </w:p>
    <w:p w14:paraId="608E5227" w14:textId="77777777" w:rsidR="00751FCB" w:rsidRPr="00751FCB" w:rsidRDefault="00751FCB" w:rsidP="0088185B">
      <w:pPr>
        <w:numPr>
          <w:ilvl w:val="1"/>
          <w:numId w:val="4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Távolság szerinti szűrés (pl. a legközelebbi szalonok megjelenítése).</w:t>
      </w:r>
    </w:p>
    <w:p w14:paraId="4EF2922F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7. Fényképes portfólió és galéria</w:t>
      </w:r>
    </w:p>
    <w:p w14:paraId="4ADF041E" w14:textId="77777777" w:rsidR="00751FCB" w:rsidRPr="00751FCB" w:rsidRDefault="00751FCB" w:rsidP="0088185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Miért hasznos?</w:t>
      </w:r>
      <w:r w:rsidRPr="00751FCB">
        <w:rPr>
          <w:rFonts w:eastAsia="Times New Roman" w:cstheme="minorHAnsi"/>
          <w:sz w:val="24"/>
          <w:szCs w:val="24"/>
          <w:lang w:eastAsia="hu-HU"/>
        </w:rPr>
        <w:t>: A felhasználók szívesen nézegetik a fodrászok korábbi munkáit, hogy meggyőződjenek azok stílusáról és minőségéről. Egy galéria növelné az ügyfelek bizalmát.</w:t>
      </w:r>
    </w:p>
    <w:p w14:paraId="68ADD414" w14:textId="77777777" w:rsidR="00751FCB" w:rsidRPr="00751FCB" w:rsidRDefault="00751FCB" w:rsidP="0088185B">
      <w:pPr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Funkciók</w:t>
      </w:r>
      <w:r w:rsidRPr="00751FCB">
        <w:rPr>
          <w:rFonts w:eastAsia="Times New Roman" w:cstheme="minorHAnsi"/>
          <w:sz w:val="24"/>
          <w:szCs w:val="24"/>
          <w:lang w:eastAsia="hu-HU"/>
        </w:rPr>
        <w:t>:</w:t>
      </w:r>
    </w:p>
    <w:p w14:paraId="6FADF3A8" w14:textId="77777777" w:rsidR="00751FCB" w:rsidRPr="00751FCB" w:rsidRDefault="00751FCB" w:rsidP="0088185B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A fodrászok és szalonok hozzáadhatnák a portfóliójukat az oldalhoz, ahol az előző munkáikat bemutathatnák.</w:t>
      </w:r>
    </w:p>
    <w:p w14:paraId="7F695F8D" w14:textId="77777777" w:rsidR="00751FCB" w:rsidRPr="00751FCB" w:rsidRDefault="00751FCB" w:rsidP="0088185B">
      <w:pPr>
        <w:numPr>
          <w:ilvl w:val="1"/>
          <w:numId w:val="4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Az ügyfelek is feltölthetnének előtte-utána képeket az értékelésük mellé.</w:t>
      </w:r>
    </w:p>
    <w:p w14:paraId="0883973E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8. További fizetési opciók integrálása</w:t>
      </w:r>
    </w:p>
    <w:p w14:paraId="3B4DD21B" w14:textId="77777777" w:rsidR="00751FCB" w:rsidRPr="00751FCB" w:rsidRDefault="00751FCB" w:rsidP="0088185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Miért hasznos?</w:t>
      </w:r>
      <w:r w:rsidRPr="00751FCB">
        <w:rPr>
          <w:rFonts w:eastAsia="Times New Roman" w:cstheme="minorHAnsi"/>
          <w:sz w:val="24"/>
          <w:szCs w:val="24"/>
          <w:lang w:eastAsia="hu-HU"/>
        </w:rPr>
        <w:t>: Az online fizetési lehetőségek növelik a felhasználói kényelmet, és minimalizálják az elmaradt fizetéseket. Ez különösen hasznos lehet előre foglalt szolgáltatásoknál, ahol az ügyfél már előre tud fizetni.</w:t>
      </w:r>
    </w:p>
    <w:p w14:paraId="33823292" w14:textId="77777777" w:rsidR="00751FCB" w:rsidRPr="00751FCB" w:rsidRDefault="00751FCB" w:rsidP="0088185B">
      <w:pPr>
        <w:numPr>
          <w:ilvl w:val="0"/>
          <w:numId w:val="4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Funkciók</w:t>
      </w:r>
      <w:r w:rsidRPr="00751FCB">
        <w:rPr>
          <w:rFonts w:eastAsia="Times New Roman" w:cstheme="minorHAnsi"/>
          <w:sz w:val="24"/>
          <w:szCs w:val="24"/>
          <w:lang w:eastAsia="hu-HU"/>
        </w:rPr>
        <w:t>:</w:t>
      </w:r>
    </w:p>
    <w:p w14:paraId="24DADFEF" w14:textId="77777777" w:rsidR="00751FCB" w:rsidRPr="00751FCB" w:rsidRDefault="00751FCB" w:rsidP="0088185B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Bankkártyás fizetés integrálása.</w:t>
      </w:r>
    </w:p>
    <w:p w14:paraId="7BCDA5F1" w14:textId="77777777" w:rsidR="00751FCB" w:rsidRPr="00751FCB" w:rsidRDefault="00751FCB" w:rsidP="0088185B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751FCB">
        <w:rPr>
          <w:rFonts w:eastAsia="Times New Roman" w:cstheme="minorHAnsi"/>
          <w:sz w:val="24"/>
          <w:szCs w:val="24"/>
          <w:lang w:eastAsia="hu-HU"/>
        </w:rPr>
        <w:t>PayPal</w:t>
      </w:r>
      <w:proofErr w:type="spellEnd"/>
      <w:r w:rsidRPr="00751FCB">
        <w:rPr>
          <w:rFonts w:eastAsia="Times New Roman" w:cstheme="minorHAnsi"/>
          <w:sz w:val="24"/>
          <w:szCs w:val="24"/>
          <w:lang w:eastAsia="hu-HU"/>
        </w:rPr>
        <w:t xml:space="preserve"> vagy egyéb online fizetési módok támogatása.</w:t>
      </w:r>
    </w:p>
    <w:p w14:paraId="1B6411C1" w14:textId="77777777" w:rsidR="00751FCB" w:rsidRPr="00751FCB" w:rsidRDefault="00751FCB" w:rsidP="0088185B">
      <w:pPr>
        <w:numPr>
          <w:ilvl w:val="1"/>
          <w:numId w:val="4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Előleg fizetése időpontfoglaláskor.</w:t>
      </w:r>
    </w:p>
    <w:p w14:paraId="6909CEAF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9. Szalon profil személyre szabása</w:t>
      </w:r>
    </w:p>
    <w:p w14:paraId="384B0AE8" w14:textId="77777777" w:rsidR="00751FCB" w:rsidRPr="00751FCB" w:rsidRDefault="00751FCB" w:rsidP="0088185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Miért hasznos?</w:t>
      </w:r>
      <w:r w:rsidRPr="00751FCB">
        <w:rPr>
          <w:rFonts w:eastAsia="Times New Roman" w:cstheme="minorHAnsi"/>
          <w:sz w:val="24"/>
          <w:szCs w:val="24"/>
          <w:lang w:eastAsia="hu-HU"/>
        </w:rPr>
        <w:t>: A szalonoknak lehetőséget adni arra, hogy saját profiljukat személyre szabják (például bemutatkozás, szolgáltatások, képek feltöltése), növeli az egyediséget és az ügyfelek meggyőzését.</w:t>
      </w:r>
    </w:p>
    <w:p w14:paraId="31EE3F5F" w14:textId="77777777" w:rsidR="00751FCB" w:rsidRPr="00751FCB" w:rsidRDefault="00751FCB" w:rsidP="0088185B">
      <w:pPr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Funkciók</w:t>
      </w:r>
      <w:r w:rsidRPr="00751FCB">
        <w:rPr>
          <w:rFonts w:eastAsia="Times New Roman" w:cstheme="minorHAnsi"/>
          <w:sz w:val="24"/>
          <w:szCs w:val="24"/>
          <w:lang w:eastAsia="hu-HU"/>
        </w:rPr>
        <w:t>:</w:t>
      </w:r>
    </w:p>
    <w:p w14:paraId="1C01F83B" w14:textId="77777777" w:rsidR="00751FCB" w:rsidRPr="00751FCB" w:rsidRDefault="00751FCB" w:rsidP="0088185B">
      <w:pPr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Profilkép, borítókép hozzáadása.</w:t>
      </w:r>
    </w:p>
    <w:p w14:paraId="129CA54F" w14:textId="77777777" w:rsidR="00751FCB" w:rsidRPr="00751FCB" w:rsidRDefault="00751FCB" w:rsidP="0088185B">
      <w:pPr>
        <w:numPr>
          <w:ilvl w:val="1"/>
          <w:numId w:val="4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Személyre szabott bemutatkozás és szolgáltatáslista.</w:t>
      </w:r>
    </w:p>
    <w:p w14:paraId="1E7E922E" w14:textId="77777777" w:rsidR="00751FCB" w:rsidRPr="00751FCB" w:rsidRDefault="00751FCB" w:rsidP="00751FCB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10. Több nyelv támogatása</w:t>
      </w:r>
    </w:p>
    <w:p w14:paraId="78BAB750" w14:textId="77777777" w:rsidR="00751FCB" w:rsidRPr="00751FCB" w:rsidRDefault="00751FCB" w:rsidP="0088185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Miért hasznos?</w:t>
      </w:r>
      <w:r w:rsidRPr="00751FCB">
        <w:rPr>
          <w:rFonts w:eastAsia="Times New Roman" w:cstheme="minorHAnsi"/>
          <w:sz w:val="24"/>
          <w:szCs w:val="24"/>
          <w:lang w:eastAsia="hu-HU"/>
        </w:rPr>
        <w:t>: A többnyelvű felület bővítené a felhasználói bázist, különösen, ha turisztikai célpontokon is elérhető a szolgáltatás. Ezzel több nemzetközi ügyfelet is elérhettek.</w:t>
      </w:r>
    </w:p>
    <w:p w14:paraId="2E1778A4" w14:textId="77777777" w:rsidR="00751FCB" w:rsidRPr="00751FCB" w:rsidRDefault="00751FCB" w:rsidP="0088185B">
      <w:pPr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b/>
          <w:bCs/>
          <w:sz w:val="24"/>
          <w:szCs w:val="24"/>
          <w:lang w:eastAsia="hu-HU"/>
        </w:rPr>
        <w:t>Funkciók</w:t>
      </w:r>
      <w:r w:rsidRPr="00751FCB">
        <w:rPr>
          <w:rFonts w:eastAsia="Times New Roman" w:cstheme="minorHAnsi"/>
          <w:sz w:val="24"/>
          <w:szCs w:val="24"/>
          <w:lang w:eastAsia="hu-HU"/>
        </w:rPr>
        <w:t>:</w:t>
      </w:r>
    </w:p>
    <w:p w14:paraId="557BF9BA" w14:textId="77777777" w:rsidR="00751FCB" w:rsidRPr="00751FCB" w:rsidRDefault="00751FCB" w:rsidP="0088185B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Automatikus vagy kézi nyelvváltás opciója.</w:t>
      </w:r>
    </w:p>
    <w:p w14:paraId="10283FB9" w14:textId="77777777" w:rsidR="00751FCB" w:rsidRPr="00751FCB" w:rsidRDefault="00751FCB" w:rsidP="0088185B">
      <w:pPr>
        <w:numPr>
          <w:ilvl w:val="1"/>
          <w:numId w:val="4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751FCB">
        <w:rPr>
          <w:rFonts w:eastAsia="Times New Roman" w:cstheme="minorHAnsi"/>
          <w:sz w:val="24"/>
          <w:szCs w:val="24"/>
          <w:lang w:eastAsia="hu-HU"/>
        </w:rPr>
        <w:t>Legyen legalább angol nyelv támogatva a nemzetközi felhasználók számára.</w:t>
      </w:r>
    </w:p>
    <w:p w14:paraId="1A0F5EE2" w14:textId="0FD12415" w:rsidR="00751FCB" w:rsidRPr="00F16CFE" w:rsidRDefault="003A31F8" w:rsidP="00655093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color w:val="FF0000"/>
          <w:sz w:val="24"/>
          <w:szCs w:val="24"/>
          <w:lang w:eastAsia="hu-HU"/>
        </w:rPr>
      </w:pPr>
      <w:r w:rsidRPr="00F16CFE">
        <w:rPr>
          <w:rFonts w:eastAsia="Times New Roman" w:cstheme="minorHAnsi"/>
          <w:b/>
          <w:color w:val="FF0000"/>
          <w:sz w:val="24"/>
          <w:szCs w:val="24"/>
          <w:lang w:eastAsia="hu-HU"/>
        </w:rPr>
        <w:t>EZ LEHET HÜLYESÉG------------------------------------------------------------------------------------------------</w:t>
      </w:r>
    </w:p>
    <w:p w14:paraId="760981C3" w14:textId="77777777" w:rsidR="003A31F8" w:rsidRPr="003A31F8" w:rsidRDefault="003A31F8" w:rsidP="003A31F8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sz w:val="24"/>
          <w:szCs w:val="24"/>
          <w:lang w:eastAsia="hu-HU"/>
        </w:rPr>
        <w:t xml:space="preserve">A felhasználói tesztek során különböző korosztályokból és háttérrel rendelkező emberek próbálták ki a </w:t>
      </w:r>
      <w:proofErr w:type="spellStart"/>
      <w:r w:rsidRPr="003A31F8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3A31F8">
        <w:rPr>
          <w:rFonts w:eastAsia="Times New Roman" w:cstheme="minorHAnsi"/>
          <w:sz w:val="24"/>
          <w:szCs w:val="24"/>
          <w:lang w:eastAsia="hu-HU"/>
        </w:rPr>
        <w:t xml:space="preserve"> Appot, hogy felmérjük a funkcionalitást, felhasználói élményt és általános elégedettséget. Az alábbi fő eredmények születtek:</w:t>
      </w:r>
    </w:p>
    <w:p w14:paraId="65C416DD" w14:textId="77777777" w:rsidR="003A31F8" w:rsidRPr="003A31F8" w:rsidRDefault="003A31F8" w:rsidP="0088185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Regisztrációs folyamat</w:t>
      </w:r>
      <w:r w:rsidRPr="003A31F8">
        <w:rPr>
          <w:rFonts w:eastAsia="Times New Roman" w:cstheme="minorHAnsi"/>
          <w:sz w:val="24"/>
          <w:szCs w:val="24"/>
          <w:lang w:eastAsia="hu-HU"/>
        </w:rPr>
        <w:t>: A felhasználók túlnyomó többsége pozitívan értékelte a gyors és egyszerű regisztrációs folyamatot, de néhányan megjegyezték, hogy szívesen látnának több opciót, például Google- vagy Facebook-bejelentkezést, mivel ezek gyorsítanák a belépést.</w:t>
      </w:r>
    </w:p>
    <w:p w14:paraId="2EAE1466" w14:textId="77777777" w:rsidR="003A31F8" w:rsidRPr="003A31F8" w:rsidRDefault="003A31F8" w:rsidP="0088185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Felhasználói felület (UI)</w:t>
      </w:r>
      <w:r w:rsidRPr="003A31F8">
        <w:rPr>
          <w:rFonts w:eastAsia="Times New Roman" w:cstheme="minorHAnsi"/>
          <w:sz w:val="24"/>
          <w:szCs w:val="24"/>
          <w:lang w:eastAsia="hu-HU"/>
        </w:rPr>
        <w:t>: A tesztelők nagyra értékelték az alkalmazás letisztult dizájnját és egyszerű navigációját, de néhány felhasználó jelezte, hogy a gombok és ikonok néhol túl kicsik vagy nehezen felismerhetők voltak.</w:t>
      </w:r>
    </w:p>
    <w:p w14:paraId="6751470C" w14:textId="77777777" w:rsidR="003A31F8" w:rsidRPr="003A31F8" w:rsidRDefault="003A31F8" w:rsidP="0088185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Időpontfoglalás funkció</w:t>
      </w:r>
      <w:r w:rsidRPr="003A31F8">
        <w:rPr>
          <w:rFonts w:eastAsia="Times New Roman" w:cstheme="minorHAnsi"/>
          <w:sz w:val="24"/>
          <w:szCs w:val="24"/>
          <w:lang w:eastAsia="hu-HU"/>
        </w:rPr>
        <w:t>: A legtöbb felhasználó elégedett volt az időpontfoglalás könnyűségével és az elérhető borbélyok egyértelmű megjelenítésével. Azonban néhány tesztelő hiányolta a foglalások lemondásának rugalmasabb lehetőségét, különösen, ha közvetlenül aznapra szerettek volna időpontot foglalni vagy lemondani.</w:t>
      </w:r>
    </w:p>
    <w:p w14:paraId="341F87D4" w14:textId="77777777" w:rsidR="003A31F8" w:rsidRPr="003A31F8" w:rsidRDefault="003A31F8" w:rsidP="0088185B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Push</w:t>
      </w:r>
      <w:proofErr w:type="spellEnd"/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értesítések</w:t>
      </w:r>
      <w:r w:rsidRPr="003A31F8">
        <w:rPr>
          <w:rFonts w:eastAsia="Times New Roman" w:cstheme="minorHAnsi"/>
          <w:sz w:val="24"/>
          <w:szCs w:val="24"/>
          <w:lang w:eastAsia="hu-HU"/>
        </w:rPr>
        <w:t xml:space="preserve">: A felhasználók hasznosnak találták a foglalási értesítéseket, de többen jelezték, hogy az értesítések </w:t>
      </w:r>
      <w:proofErr w:type="spellStart"/>
      <w:r w:rsidRPr="003A31F8">
        <w:rPr>
          <w:rFonts w:eastAsia="Times New Roman" w:cstheme="minorHAnsi"/>
          <w:sz w:val="24"/>
          <w:szCs w:val="24"/>
          <w:lang w:eastAsia="hu-HU"/>
        </w:rPr>
        <w:t>testreszabása</w:t>
      </w:r>
      <w:proofErr w:type="spellEnd"/>
      <w:r w:rsidRPr="003A31F8">
        <w:rPr>
          <w:rFonts w:eastAsia="Times New Roman" w:cstheme="minorHAnsi"/>
          <w:sz w:val="24"/>
          <w:szCs w:val="24"/>
          <w:lang w:eastAsia="hu-HU"/>
        </w:rPr>
        <w:t xml:space="preserve"> (pl. csak emlékeztetők a foglalásról, marketinganyagok nélkül) fontos lenne.</w:t>
      </w:r>
    </w:p>
    <w:p w14:paraId="38AA9C25" w14:textId="77777777" w:rsidR="003A31F8" w:rsidRPr="003A31F8" w:rsidRDefault="003A31F8" w:rsidP="003A31F8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2. Visszajelzések és Javasolt Fejlesztési Irányok</w:t>
      </w:r>
    </w:p>
    <w:p w14:paraId="0434FFE7" w14:textId="77777777" w:rsidR="003A31F8" w:rsidRPr="003A31F8" w:rsidRDefault="003A31F8" w:rsidP="003A31F8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sz w:val="24"/>
          <w:szCs w:val="24"/>
          <w:lang w:eastAsia="hu-HU"/>
        </w:rPr>
        <w:t>A felhasználói visszajelzések alapján az alábbi javaslatokat tettük a fejlesztéshez:</w:t>
      </w:r>
    </w:p>
    <w:p w14:paraId="0049E6D6" w14:textId="77777777" w:rsidR="003A31F8" w:rsidRPr="003A31F8" w:rsidRDefault="003A31F8" w:rsidP="0088185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UI/UX fejlesztések</w:t>
      </w:r>
      <w:r w:rsidRPr="003A31F8">
        <w:rPr>
          <w:rFonts w:eastAsia="Times New Roman" w:cstheme="minorHAnsi"/>
          <w:sz w:val="24"/>
          <w:szCs w:val="24"/>
          <w:lang w:eastAsia="hu-HU"/>
        </w:rPr>
        <w:t>:</w:t>
      </w:r>
    </w:p>
    <w:p w14:paraId="2E294FC6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Nagyobb ikonok és gombok</w:t>
      </w:r>
      <w:r w:rsidRPr="003A31F8">
        <w:rPr>
          <w:rFonts w:eastAsia="Times New Roman" w:cstheme="minorHAnsi"/>
          <w:sz w:val="24"/>
          <w:szCs w:val="24"/>
          <w:lang w:eastAsia="hu-HU"/>
        </w:rPr>
        <w:t>: Az alkalmazás használhatóságának javítása érdekében érdemes lenne megnövelni az interaktív elemek méretét, hogy könnyebben kezelhetők legyenek, különösen kisebb képernyőkön.</w:t>
      </w:r>
    </w:p>
    <w:p w14:paraId="01E622F8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Sötét mód bevezetése</w:t>
      </w:r>
      <w:r w:rsidRPr="003A31F8">
        <w:rPr>
          <w:rFonts w:eastAsia="Times New Roman" w:cstheme="minorHAnsi"/>
          <w:sz w:val="24"/>
          <w:szCs w:val="24"/>
          <w:lang w:eastAsia="hu-HU"/>
        </w:rPr>
        <w:t>: Többen is javasolták a sötét mód bevezetését, ami kellemesebb használatot biztosíthat a felhasználóknak alacsony fényviszonyok között.</w:t>
      </w:r>
    </w:p>
    <w:p w14:paraId="74D84341" w14:textId="77777777" w:rsidR="003A31F8" w:rsidRPr="003A31F8" w:rsidRDefault="003A31F8" w:rsidP="0088185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Időpontfoglalás optimalizálása</w:t>
      </w:r>
      <w:r w:rsidRPr="003A31F8">
        <w:rPr>
          <w:rFonts w:eastAsia="Times New Roman" w:cstheme="minorHAnsi"/>
          <w:sz w:val="24"/>
          <w:szCs w:val="24"/>
          <w:lang w:eastAsia="hu-HU"/>
        </w:rPr>
        <w:t>:</w:t>
      </w:r>
    </w:p>
    <w:p w14:paraId="2799198A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Rugalmasabb lemondási lehetőségek</w:t>
      </w:r>
      <w:r w:rsidRPr="003A31F8">
        <w:rPr>
          <w:rFonts w:eastAsia="Times New Roman" w:cstheme="minorHAnsi"/>
          <w:sz w:val="24"/>
          <w:szCs w:val="24"/>
          <w:lang w:eastAsia="hu-HU"/>
        </w:rPr>
        <w:t>: Bevezetésre kerülhetne egy funkció, amely lehetővé teszi a felhasználóknak, hogy könnyebben lemondhassák vagy módosíthassák foglalásaikat az utolsó pillanatban, anélkül, hogy közvetlenül a borbélyhoz kelljen fordulniuk.</w:t>
      </w:r>
    </w:p>
    <w:p w14:paraId="37759687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Várólista funkció</w:t>
      </w:r>
      <w:r w:rsidRPr="003A31F8">
        <w:rPr>
          <w:rFonts w:eastAsia="Times New Roman" w:cstheme="minorHAnsi"/>
          <w:sz w:val="24"/>
          <w:szCs w:val="24"/>
          <w:lang w:eastAsia="hu-HU"/>
        </w:rPr>
        <w:t>: A felhasználók hasznosnak találnák, ha egy foglalt időpont felszabadulása esetén értesítést kapnának, vagy automatikusan bekerülhetnének egy várólistára.</w:t>
      </w:r>
    </w:p>
    <w:p w14:paraId="351C9940" w14:textId="77777777" w:rsidR="003A31F8" w:rsidRPr="003A31F8" w:rsidRDefault="003A31F8" w:rsidP="0088185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Értesítések testreszabhatósága</w:t>
      </w:r>
      <w:r w:rsidRPr="003A31F8">
        <w:rPr>
          <w:rFonts w:eastAsia="Times New Roman" w:cstheme="minorHAnsi"/>
          <w:sz w:val="24"/>
          <w:szCs w:val="24"/>
          <w:lang w:eastAsia="hu-HU"/>
        </w:rPr>
        <w:t>:</w:t>
      </w:r>
    </w:p>
    <w:p w14:paraId="25300EC8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sz w:val="24"/>
          <w:szCs w:val="24"/>
          <w:lang w:eastAsia="hu-HU"/>
        </w:rPr>
        <w:lastRenderedPageBreak/>
        <w:t>A felhasználók számára hasznos lenne egy opció, amely lehetővé tenné, hogy kizárólag a foglalásokhoz és emlékeztetőkhöz kapcsolódó értesítéseket kapják, anélkül, hogy marketing- vagy promóciós anyagok érkeznének.</w:t>
      </w:r>
    </w:p>
    <w:p w14:paraId="3FB3E307" w14:textId="77777777" w:rsidR="003A31F8" w:rsidRPr="003A31F8" w:rsidRDefault="003A31F8" w:rsidP="0088185B">
      <w:pPr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További szolgáltatások integrálása</w:t>
      </w:r>
      <w:r w:rsidRPr="003A31F8">
        <w:rPr>
          <w:rFonts w:eastAsia="Times New Roman" w:cstheme="minorHAnsi"/>
          <w:sz w:val="24"/>
          <w:szCs w:val="24"/>
          <w:lang w:eastAsia="hu-HU"/>
        </w:rPr>
        <w:t>:</w:t>
      </w:r>
    </w:p>
    <w:p w14:paraId="73194B3F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Térképes keresés</w:t>
      </w:r>
      <w:r w:rsidRPr="003A31F8">
        <w:rPr>
          <w:rFonts w:eastAsia="Times New Roman" w:cstheme="minorHAnsi"/>
          <w:sz w:val="24"/>
          <w:szCs w:val="24"/>
          <w:lang w:eastAsia="hu-HU"/>
        </w:rPr>
        <w:t>: Néhány felhasználó javasolta, hogy az alkalmazásban jelenjen meg egy térképes kereső, amely lehetővé teszi a felhasználók számára, hogy könnyen megtalálják a legközelebbi borbélyokat, akár a GPS-adatok alapján.</w:t>
      </w:r>
    </w:p>
    <w:p w14:paraId="2C68A992" w14:textId="77777777" w:rsidR="003A31F8" w:rsidRPr="003A31F8" w:rsidRDefault="003A31F8" w:rsidP="0088185B">
      <w:pPr>
        <w:numPr>
          <w:ilvl w:val="1"/>
          <w:numId w:val="4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Ajánlások és értékelések</w:t>
      </w:r>
      <w:r w:rsidRPr="003A31F8">
        <w:rPr>
          <w:rFonts w:eastAsia="Times New Roman" w:cstheme="minorHAnsi"/>
          <w:sz w:val="24"/>
          <w:szCs w:val="24"/>
          <w:lang w:eastAsia="hu-HU"/>
        </w:rPr>
        <w:t>: Az alkalmazáson belül elérhetővé válhatna egy felület, ahol a felhasználók megoszthatják tapasztalataikat, értékelhetik a borbélyokat és szolgáltatásokat, ami segíthet az új ügyfelek döntéseiben.</w:t>
      </w:r>
    </w:p>
    <w:p w14:paraId="463E1F47" w14:textId="77777777" w:rsidR="003A31F8" w:rsidRPr="003A31F8" w:rsidRDefault="003A31F8" w:rsidP="003A31F8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3. Hosszú Távú Fejlesztési Irányok</w:t>
      </w:r>
    </w:p>
    <w:p w14:paraId="5842CD72" w14:textId="77777777" w:rsidR="003A31F8" w:rsidRPr="003A31F8" w:rsidRDefault="003A31F8" w:rsidP="003A31F8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sz w:val="24"/>
          <w:szCs w:val="24"/>
          <w:lang w:eastAsia="hu-HU"/>
        </w:rPr>
        <w:t>A rövid távú fejlesztési javaslatokon túl a felhasználói visszajelzések alapján a következő stratégiai irányvonalak körvonalazódtak:</w:t>
      </w:r>
    </w:p>
    <w:p w14:paraId="15D06269" w14:textId="77777777" w:rsidR="003A31F8" w:rsidRPr="003A31F8" w:rsidRDefault="003A31F8" w:rsidP="0088185B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Lojalitásprogram</w:t>
      </w:r>
      <w:r w:rsidRPr="003A31F8">
        <w:rPr>
          <w:rFonts w:eastAsia="Times New Roman" w:cstheme="minorHAnsi"/>
          <w:sz w:val="24"/>
          <w:szCs w:val="24"/>
          <w:lang w:eastAsia="hu-HU"/>
        </w:rPr>
        <w:t>: Bevezetésre kerülhetne egy lojalitásprogram, amely lehetővé tenné a felhasználók számára, hogy pontokat gyűjtsenek minden foglalás után, amelyeket később kedvezményekre válthatnának.</w:t>
      </w:r>
    </w:p>
    <w:p w14:paraId="72D9B63E" w14:textId="12F5491E" w:rsidR="00174712" w:rsidRDefault="003A31F8" w:rsidP="0088185B">
      <w:pPr>
        <w:numPr>
          <w:ilvl w:val="0"/>
          <w:numId w:val="4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3A31F8">
        <w:rPr>
          <w:rFonts w:eastAsia="Times New Roman" w:cstheme="minorHAnsi"/>
          <w:b/>
          <w:bCs/>
          <w:sz w:val="24"/>
          <w:szCs w:val="24"/>
          <w:lang w:eastAsia="hu-HU"/>
        </w:rPr>
        <w:t>Integráció más szolgáltatásokkal</w:t>
      </w:r>
      <w:r w:rsidRPr="003A31F8">
        <w:rPr>
          <w:rFonts w:eastAsia="Times New Roman" w:cstheme="minorHAnsi"/>
          <w:sz w:val="24"/>
          <w:szCs w:val="24"/>
          <w:lang w:eastAsia="hu-HU"/>
        </w:rPr>
        <w:t xml:space="preserve">: Lehetőség nyílhat arra, hogy a </w:t>
      </w:r>
      <w:proofErr w:type="spellStart"/>
      <w:r w:rsidRPr="003A31F8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3A31F8">
        <w:rPr>
          <w:rFonts w:eastAsia="Times New Roman" w:cstheme="minorHAnsi"/>
          <w:sz w:val="24"/>
          <w:szCs w:val="24"/>
          <w:lang w:eastAsia="hu-HU"/>
        </w:rPr>
        <w:t xml:space="preserve"> App összekapcsolódjon más szalonokkal és szolgáltatókkal, így a felhasználók egy platformon foglalhatnának különféle szépségápolási szolgáltatásokat, például fodrászatot, manikűrt vagy masszázst.</w:t>
      </w:r>
    </w:p>
    <w:p w14:paraId="6702AD7B" w14:textId="3F5AD923" w:rsidR="002375A6" w:rsidRDefault="002375A6" w:rsidP="002375A6">
      <w:pPr>
        <w:spacing w:before="100" w:beforeAutospacing="1" w:after="100" w:afterAutospacing="1" w:line="360" w:lineRule="auto"/>
        <w:ind w:left="360"/>
        <w:jc w:val="center"/>
        <w:rPr>
          <w:rFonts w:eastAsia="Times New Roman" w:cstheme="minorHAnsi"/>
          <w:b/>
          <w:bCs/>
          <w:sz w:val="24"/>
          <w:szCs w:val="24"/>
          <w:lang w:eastAsia="hu-HU"/>
        </w:rPr>
      </w:pPr>
      <w:bookmarkStart w:id="0" w:name="_GoBack"/>
      <w:bookmarkEnd w:id="0"/>
      <w:proofErr w:type="spellStart"/>
      <w:r>
        <w:rPr>
          <w:rFonts w:eastAsia="Times New Roman" w:cstheme="minorHAnsi"/>
          <w:b/>
          <w:bCs/>
          <w:sz w:val="24"/>
          <w:szCs w:val="24"/>
          <w:lang w:eastAsia="hu-HU"/>
        </w:rPr>
        <w:t>Npm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hu-HU"/>
        </w:rPr>
        <w:t xml:space="preserve"> modulok</w:t>
      </w:r>
    </w:p>
    <w:p w14:paraId="1B48EFE1" w14:textId="57B7438B" w:rsidR="002375A6" w:rsidRDefault="002375A6" w:rsidP="002375A6">
      <w:pPr>
        <w:spacing w:before="100" w:beforeAutospacing="1" w:after="100" w:afterAutospacing="1" w:line="360" w:lineRule="auto"/>
        <w:ind w:left="360"/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t>Backend</w:t>
      </w:r>
    </w:p>
    <w:p w14:paraId="43DBCDDD" w14:textId="77777777" w:rsidR="002375A6" w:rsidRPr="002375A6" w:rsidRDefault="002375A6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2375A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1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Fastify</w:t>
      </w:r>
      <w:proofErr w:type="spellEnd"/>
      <w:r w:rsidRPr="002375A6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6275741F" w14:textId="77777777" w:rsidR="002375A6" w:rsidRPr="002375A6" w:rsidRDefault="002375A6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375A6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Fastify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egy gyors és könnyen bővíthető web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framework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, amely kifejezetten az API-k és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mikro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-szolgáltatások fejlesztésére lett optimalizálva. Mivel performance-orientált, képes kezelni nagy terhelést is, miközben minimális erőforrást igényel. Az aszinkron kérések és </w:t>
      </w:r>
      <w:r w:rsidRPr="002375A6">
        <w:rPr>
          <w:rFonts w:eastAsia="Times New Roman" w:cstheme="minorHAnsi"/>
          <w:sz w:val="24"/>
          <w:szCs w:val="24"/>
          <w:lang w:eastAsia="hu-HU"/>
        </w:rPr>
        <w:lastRenderedPageBreak/>
        <w:t>válaszok gyors kezelése mellett a bővítmények (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plugins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>) használata egyszerű, és a gyors validációval is rendelkezik.</w:t>
      </w:r>
    </w:p>
    <w:p w14:paraId="4EF4A520" w14:textId="77777777" w:rsidR="002375A6" w:rsidRPr="002375A6" w:rsidRDefault="002375A6" w:rsidP="0088185B">
      <w:pPr>
        <w:numPr>
          <w:ilvl w:val="0"/>
          <w:numId w:val="4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2375A6">
        <w:rPr>
          <w:rFonts w:eastAsia="Times New Roman" w:cstheme="minorHAnsi"/>
          <w:sz w:val="24"/>
          <w:szCs w:val="24"/>
          <w:lang w:eastAsia="hu-HU"/>
        </w:rPr>
        <w:t xml:space="preserve">: API végpontok és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middleware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>-ek létrehozása, gyors HTTP kezelése.</w:t>
      </w:r>
    </w:p>
    <w:p w14:paraId="2FD65604" w14:textId="77777777" w:rsidR="002375A6" w:rsidRPr="002375A6" w:rsidRDefault="002375A6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2375A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2. </w:t>
      </w: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AWS SDK</w:t>
      </w:r>
      <w:r w:rsidRPr="002375A6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4CAEB590" w14:textId="77777777" w:rsidR="002375A6" w:rsidRPr="002375A6" w:rsidRDefault="002375A6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375A6">
        <w:rPr>
          <w:rFonts w:eastAsia="Times New Roman" w:cstheme="minorHAnsi"/>
          <w:sz w:val="24"/>
          <w:szCs w:val="24"/>
          <w:lang w:eastAsia="hu-HU"/>
        </w:rPr>
        <w:t xml:space="preserve">Az </w:t>
      </w: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AWS SDK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for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JavaScript</w:t>
      </w:r>
      <w:r w:rsidRPr="002375A6">
        <w:rPr>
          <w:rFonts w:eastAsia="Times New Roman" w:cstheme="minorHAnsi"/>
          <w:sz w:val="24"/>
          <w:szCs w:val="24"/>
          <w:lang w:eastAsia="hu-HU"/>
        </w:rPr>
        <w:t xml:space="preserve"> egy eszközkészlet, amely lehetővé teszi, hogy Node.js alkalmazásokban integráljunk különböző </w:t>
      </w: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Amazon Web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Services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(AWS) szolgáltatásokat. A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App például használhatja az S3-at képek tárolására,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DynamoDB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>-t vagy RDS-t adatbázis-kezelésre, Lambda-t funkciók végrehajtására, és még sok más AWS szolgáltatást.</w:t>
      </w:r>
    </w:p>
    <w:p w14:paraId="6578348B" w14:textId="77777777" w:rsidR="002375A6" w:rsidRPr="002375A6" w:rsidRDefault="002375A6" w:rsidP="0088185B">
      <w:pPr>
        <w:numPr>
          <w:ilvl w:val="0"/>
          <w:numId w:val="4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2375A6">
        <w:rPr>
          <w:rFonts w:eastAsia="Times New Roman" w:cstheme="minorHAnsi"/>
          <w:sz w:val="24"/>
          <w:szCs w:val="24"/>
          <w:lang w:eastAsia="hu-HU"/>
        </w:rPr>
        <w:t xml:space="preserve">: AWS szolgáltatások elérése, például fájlok feltöltése az S3-ba vagy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DynamoDB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>-t használva adatkezelés.</w:t>
      </w:r>
    </w:p>
    <w:p w14:paraId="42917355" w14:textId="77777777" w:rsidR="002375A6" w:rsidRPr="002375A6" w:rsidRDefault="002375A6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2375A6">
        <w:rPr>
          <w:rFonts w:eastAsia="Times New Roman" w:cstheme="minorHAnsi"/>
          <w:b/>
          <w:bCs/>
          <w:sz w:val="24"/>
          <w:szCs w:val="24"/>
          <w:lang w:eastAsia="hu-HU"/>
        </w:rPr>
        <w:t xml:space="preserve">3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pg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(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PostgreSQL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)</w:t>
      </w:r>
      <w:r w:rsidRPr="002375A6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61024C42" w14:textId="77777777" w:rsidR="002375A6" w:rsidRPr="002375A6" w:rsidRDefault="002375A6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2375A6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pg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modul a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PostgreSQL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adatbázissal való interakcióhoz szükséges. Az adatbázis-kezelés fontos egy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alkalmazás számára, például a felhasználók, időpontok, szolgáltatások és a barberek adatainak tárolására. A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PostgreSQL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egy megbízható, nagy teljesítményű, relációs adatbázis, amely ideális alkalmazásokat igénylő projektekhez.</w:t>
      </w:r>
    </w:p>
    <w:p w14:paraId="30346BA6" w14:textId="77777777" w:rsidR="002375A6" w:rsidRPr="002375A6" w:rsidRDefault="002375A6" w:rsidP="0088185B">
      <w:pPr>
        <w:numPr>
          <w:ilvl w:val="0"/>
          <w:numId w:val="5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2375A6">
        <w:rPr>
          <w:rFonts w:eastAsia="Times New Roman" w:cstheme="minorHAnsi"/>
          <w:sz w:val="24"/>
          <w:szCs w:val="24"/>
          <w:lang w:eastAsia="hu-HU"/>
        </w:rPr>
        <w:t xml:space="preserve">: Adatok lekérése, beszúrása és módosítása </w:t>
      </w:r>
      <w:proofErr w:type="spellStart"/>
      <w:r w:rsidRPr="002375A6">
        <w:rPr>
          <w:rFonts w:eastAsia="Times New Roman" w:cstheme="minorHAnsi"/>
          <w:sz w:val="24"/>
          <w:szCs w:val="24"/>
          <w:lang w:eastAsia="hu-HU"/>
        </w:rPr>
        <w:t>PostgreSQL</w:t>
      </w:r>
      <w:proofErr w:type="spellEnd"/>
      <w:r w:rsidRPr="002375A6">
        <w:rPr>
          <w:rFonts w:eastAsia="Times New Roman" w:cstheme="minorHAnsi"/>
          <w:sz w:val="24"/>
          <w:szCs w:val="24"/>
          <w:lang w:eastAsia="hu-HU"/>
        </w:rPr>
        <w:t xml:space="preserve"> adatbázisban.</w:t>
      </w:r>
    </w:p>
    <w:p w14:paraId="6F01591E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4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ypeORM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21C4C02C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ypeORM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ORM (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Objec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Relational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Mapping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) könyvtár, amely lehetővé teszi, hogy a relációs adatbázisokat objektum-orientált módon kezeljük. 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ypeORM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lehetővé teszi, hogy a táblák és a rekordok helyett osztályokat és példányokat használjunk, ami segít a kód tisztaságának és könnyebb karbantartásának fenntartásában.</w:t>
      </w:r>
    </w:p>
    <w:p w14:paraId="140D1D99" w14:textId="77777777" w:rsidR="00B1106E" w:rsidRPr="00B1106E" w:rsidRDefault="00B1106E" w:rsidP="0088185B">
      <w:pPr>
        <w:numPr>
          <w:ilvl w:val="0"/>
          <w:numId w:val="5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Az adatbázisban való objektum-orientált munkavégzés.</w:t>
      </w:r>
    </w:p>
    <w:p w14:paraId="47B797D4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5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Zod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69487069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Zod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schema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validáló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könyvtár, amely különösen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TypeScrip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-szel való integrációban erős. Ez segít a bemeneti adatok ellenőrzésében, így biztosítva, hogy a beérkező adat helyes és biztonságos legyen a backend számára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esetén például lehet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validálni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 felhasználói regisztrációs adatokat vagy az időpontfoglalási űrlapokat.</w:t>
      </w:r>
    </w:p>
    <w:p w14:paraId="1B0D6887" w14:textId="77777777" w:rsidR="00B1106E" w:rsidRPr="00B1106E" w:rsidRDefault="00B1106E" w:rsidP="0088185B">
      <w:pPr>
        <w:numPr>
          <w:ilvl w:val="0"/>
          <w:numId w:val="5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: Bemeneti adatok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validálása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>, például a felhasználói űrlapok ellenőrzése.</w:t>
      </w:r>
    </w:p>
    <w:p w14:paraId="441728B4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6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ypeScript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4781541C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ypeScrip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z alapértelmezett nyelv, amely statikus típusellenőrzést biztosít a JavaScript felett. Segít elkerülni a futási időben jelentkező hibákat és jobban strukturálhatjuk az alkalmazást. 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ypeScrip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ideális választás egy komplex alkalmazás, mint például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számára, mivel könnyebbé teszi a fejlesztést és a karbantartást.</w:t>
      </w:r>
    </w:p>
    <w:p w14:paraId="4784A464" w14:textId="77777777" w:rsidR="00B1106E" w:rsidRPr="00B1106E" w:rsidRDefault="00B1106E" w:rsidP="0088185B">
      <w:pPr>
        <w:numPr>
          <w:ilvl w:val="0"/>
          <w:numId w:val="5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Típusellenőrzés, fejlesztési hibák elkerülése.</w:t>
      </w:r>
    </w:p>
    <w:p w14:paraId="455321E2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7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Nodemon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2147A85B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Nodemon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fejlesztési eszköz, amely automatikusan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újraindítja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 Node.js alkalmazást, ha változások történnek a fájlokban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fejlesztésekor segít, hogy ne kelljen kézzel újraindítani az alkalmazást minden egyes kódmódosítás után.</w:t>
      </w:r>
    </w:p>
    <w:p w14:paraId="551268F3" w14:textId="77777777" w:rsidR="00B1106E" w:rsidRPr="00B1106E" w:rsidRDefault="00B1106E" w:rsidP="0088185B">
      <w:pPr>
        <w:numPr>
          <w:ilvl w:val="0"/>
          <w:numId w:val="5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Fejlesztési környezetben történő automatikus újraindítás.</w:t>
      </w:r>
    </w:p>
    <w:p w14:paraId="3660824E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8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Jest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2F73C2D4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Jes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JavaScript/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TypeScrip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tesztelő könyvtár, amely lehetővé teszi a gyors, hatékony és könnyen karbantartható tesztek írását. 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Jes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segít a fejlesztési hibák kiszűrésében és biztosítja, hogy az alkalmazás megbízhatóan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működjön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backendjén biztosítható a felhasználói regisztráció, időpontfoglalás és egyéb fontos funkciók tesztelése.</w:t>
      </w:r>
    </w:p>
    <w:p w14:paraId="0706065A" w14:textId="77777777" w:rsidR="00B1106E" w:rsidRPr="00B1106E" w:rsidRDefault="00B1106E" w:rsidP="0088185B">
      <w:pPr>
        <w:numPr>
          <w:ilvl w:val="0"/>
          <w:numId w:val="55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Egység- és integrációs tesztelés.</w:t>
      </w:r>
    </w:p>
    <w:p w14:paraId="3C5E1973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9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bcrypt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01032A8C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bcryp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biztonságos jelszó-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hashelő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könyvtár, amely lehetővé teszi a felhasználói jelszavak titkosítását. 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bcryp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használata elengedhetetlen, ha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felhasználói jelszavakat tárolnak és biztosítani kell azok védelmét.</w:t>
      </w:r>
    </w:p>
    <w:p w14:paraId="7183E132" w14:textId="77777777" w:rsidR="00B1106E" w:rsidRPr="00B1106E" w:rsidRDefault="00B1106E" w:rsidP="0088185B">
      <w:pPr>
        <w:numPr>
          <w:ilvl w:val="0"/>
          <w:numId w:val="56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Jelszavak titkosítása és ellenőrzése.</w:t>
      </w:r>
    </w:p>
    <w:p w14:paraId="1A6F8AA1" w14:textId="03832CF4" w:rsidR="002375A6" w:rsidRPr="00B1106E" w:rsidRDefault="00B1106E" w:rsidP="00B1106E">
      <w:pPr>
        <w:spacing w:beforeAutospacing="1" w:after="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>Frontend</w:t>
      </w:r>
    </w:p>
    <w:p w14:paraId="0396C2BC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1. DND (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react-dnd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):</w:t>
      </w:r>
    </w:p>
    <w:p w14:paraId="49B96397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react-dnd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Reac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könyvtár, amely lehetővé teszi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drag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>-and-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drop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funkciók egyszerű implementálását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esetében például lehetőséget adhat a felhasználóknak, hogy egy szolgáltatást vagy időpontot áthúzzanak a naptárban, vagy akár a barberek közötti rendelési sorrendet is megváltoztathatják.</w:t>
      </w:r>
    </w:p>
    <w:p w14:paraId="682E61A8" w14:textId="77777777" w:rsidR="00B1106E" w:rsidRPr="00B1106E" w:rsidRDefault="00B1106E" w:rsidP="0088185B">
      <w:pPr>
        <w:numPr>
          <w:ilvl w:val="0"/>
          <w:numId w:val="57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: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Drag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>-and-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drop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interakciók implementálása, például időpontok átrendezése a naptárban.</w:t>
      </w:r>
    </w:p>
    <w:p w14:paraId="56656703" w14:textId="77777777" w:rsidR="00B1106E" w:rsidRPr="00B1106E" w:rsidRDefault="00B1106E" w:rsidP="0088185B">
      <w:pPr>
        <w:numPr>
          <w:ilvl w:val="0"/>
          <w:numId w:val="57"/>
        </w:numPr>
        <w:spacing w:beforeAutospacing="1" w:after="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1BB728B0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2. react-bubble-ui-v2:</w:t>
      </w:r>
    </w:p>
    <w:p w14:paraId="5CA0AC6C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react-bubble-ui-v2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vizuális könyvtár, amely lehetővé teszi a buborékokkal való interakciók megvalósítását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Reac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lkalmazásokban. Ezt használhatjuk például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felületén, ahol különböző információkat, figyelmeztetéseket vagy üzeneteket jeleníthetünk meg buborékok formájában.</w:t>
      </w:r>
    </w:p>
    <w:p w14:paraId="1B0385D3" w14:textId="1BC432B3" w:rsidR="00B1106E" w:rsidRPr="00B1106E" w:rsidRDefault="00B1106E" w:rsidP="0088185B">
      <w:pPr>
        <w:numPr>
          <w:ilvl w:val="0"/>
          <w:numId w:val="58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Információs buborékok, figyelmeztetések, értesítések megjelenítése.</w:t>
      </w:r>
    </w:p>
    <w:p w14:paraId="118BC7F4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3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mapbox-gl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3A828766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mapbox-gl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Mapbox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I-t használó JavaScript könyvtár, amely lehetővé teszi interaktív térképek megjelenítését a webalkalmazásban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például használhatja a térképet, hogy a felhasználók könnyen megtalálják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shop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helyét, vagy akár az elérhető barberek helyszíneit.</w:t>
      </w:r>
    </w:p>
    <w:p w14:paraId="3C9130E4" w14:textId="77777777" w:rsidR="00B1106E" w:rsidRPr="00B1106E" w:rsidRDefault="00B1106E" w:rsidP="0088185B">
      <w:pPr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Interaktív térképek integrálása.</w:t>
      </w:r>
    </w:p>
    <w:p w14:paraId="29D0AD01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lastRenderedPageBreak/>
        <w:t>4. AXIOS:</w:t>
      </w:r>
    </w:p>
    <w:p w14:paraId="4589C81E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z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Axios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ígéreteken alapuló HTTP kliens, amelyet az API-k lekérésére és az adatküldésre használnak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frontendjén az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Axios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lehetőséget biztosít a backend API-k elérésére, például az időpontfoglalások lekérésére vagy új felhasználók regisztrálására.</w:t>
      </w:r>
    </w:p>
    <w:p w14:paraId="51CF0F0C" w14:textId="77777777" w:rsidR="00B1106E" w:rsidRPr="00B1106E" w:rsidRDefault="00B1106E" w:rsidP="0088185B">
      <w:pPr>
        <w:numPr>
          <w:ilvl w:val="0"/>
          <w:numId w:val="60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HTTP kérések küldése és válaszok kezelése.</w:t>
      </w:r>
    </w:p>
    <w:p w14:paraId="54CEB4C5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5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js-cookie-jwt-decode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18F9C5F5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Ez a könyvtár lehetővé teszi a </w:t>
      </w: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JWT (JSON Web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oken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)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dekódolását, valamint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cookie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-k kezelését a frontend alkalmazásokban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esetében a felhasználói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autentikációhoz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és session kezeléshez használhatjuk a JWT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tokeneke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, például a bejelentkezés utáni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token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dekódolására.</w:t>
      </w:r>
    </w:p>
    <w:p w14:paraId="412BFA0E" w14:textId="77777777" w:rsidR="00B1106E" w:rsidRPr="00B1106E" w:rsidRDefault="00B1106E" w:rsidP="0088185B">
      <w:pPr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: JWT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token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dekódolása és felhasználói adatok kezelése.</w:t>
      </w:r>
    </w:p>
    <w:p w14:paraId="1DC1B32D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6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React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2B0394FF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Reac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z egyik legnépszerűbb JavaScript könyvtár, amelyet felhasználói felületek létrehozására használnak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frontendje valószínűleg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Reac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lapú, mivel a könyvtár lehetővé teszi az interaktív, dinamikus komponensek és a felhasználói élmény kialakítását.</w:t>
      </w:r>
    </w:p>
    <w:p w14:paraId="4377D7B3" w14:textId="77777777" w:rsidR="00B1106E" w:rsidRPr="00B1106E" w:rsidRDefault="00B1106E" w:rsidP="0088185B">
      <w:pPr>
        <w:numPr>
          <w:ilvl w:val="0"/>
          <w:numId w:val="62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>: UI komponensek létrehozása, alkalmazás állapotának kezelése.</w:t>
      </w:r>
    </w:p>
    <w:p w14:paraId="7B426113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7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react-google-places-autocomplete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:</w:t>
      </w:r>
    </w:p>
    <w:p w14:paraId="3C9321F2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t xml:space="preserve">Ez a könyvtár lehetővé teszi a Google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Places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I használatát az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autocomplete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(automatikus kitöltés) funkcióval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-ban például használhatjuk a felhasználói címek begépelésére szolgáló mezők automatikus kiegészítésére, amikor egy felhasználó helyszínt ad meg a bejelentkezéshez vagy a foglaláshoz.</w:t>
      </w:r>
    </w:p>
    <w:p w14:paraId="738A071E" w14:textId="77777777" w:rsidR="00B1106E" w:rsidRPr="00B1106E" w:rsidRDefault="00B1106E" w:rsidP="0088185B">
      <w:pPr>
        <w:numPr>
          <w:ilvl w:val="0"/>
          <w:numId w:val="63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: Címek automatikus kiegészítése Google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Places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I-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val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>.</w:t>
      </w:r>
    </w:p>
    <w:p w14:paraId="4358EC27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8.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ailwind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CSS:</w:t>
      </w:r>
    </w:p>
    <w:p w14:paraId="4568707B" w14:textId="77777777" w:rsidR="00B1106E" w:rsidRPr="00B1106E" w:rsidRDefault="00B1106E" w:rsidP="00B1106E">
      <w:pPr>
        <w:spacing w:before="100" w:beforeAutospacing="1" w:after="100" w:afterAutospacing="1" w:line="360" w:lineRule="auto"/>
        <w:jc w:val="both"/>
        <w:rPr>
          <w:rFonts w:eastAsia="Times New Roman" w:cstheme="minorHAnsi"/>
          <w:sz w:val="24"/>
          <w:szCs w:val="24"/>
          <w:lang w:eastAsia="hu-HU"/>
        </w:rPr>
      </w:pPr>
      <w:r w:rsidRPr="00B1106E">
        <w:rPr>
          <w:rFonts w:eastAsia="Times New Roman" w:cstheme="minorHAnsi"/>
          <w:sz w:val="24"/>
          <w:szCs w:val="24"/>
          <w:lang w:eastAsia="hu-HU"/>
        </w:rPr>
        <w:lastRenderedPageBreak/>
        <w:t xml:space="preserve">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ailwind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CSS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egy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utility-first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CSS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framework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, amely segít gyorsan és könnyedén reszponzív, testreszabott felhasználói felületek kialakításában. A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Barber</w:t>
      </w:r>
      <w:proofErr w:type="spellEnd"/>
      <w:r w:rsidRPr="00B1106E">
        <w:rPr>
          <w:rFonts w:eastAsia="Times New Roman" w:cstheme="minorHAnsi"/>
          <w:sz w:val="24"/>
          <w:szCs w:val="24"/>
          <w:lang w:eastAsia="hu-HU"/>
        </w:rPr>
        <w:t xml:space="preserve"> App frontendjén a </w:t>
      </w:r>
      <w:proofErr w:type="spellStart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Tailwind</w:t>
      </w:r>
      <w:proofErr w:type="spellEnd"/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 xml:space="preserve"> CSS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 segíthet abban, hogy a design gyorsan elkészüljön, miközben könnyen karbantartható és rugalmas marad.</w:t>
      </w:r>
    </w:p>
    <w:p w14:paraId="52AFF021" w14:textId="77777777" w:rsidR="00B1106E" w:rsidRPr="00B1106E" w:rsidRDefault="00B1106E" w:rsidP="0088185B">
      <w:pPr>
        <w:numPr>
          <w:ilvl w:val="0"/>
          <w:numId w:val="6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106E">
        <w:rPr>
          <w:rFonts w:eastAsia="Times New Roman" w:cstheme="minorHAnsi"/>
          <w:b/>
          <w:bCs/>
          <w:sz w:val="24"/>
          <w:szCs w:val="24"/>
          <w:lang w:eastAsia="hu-HU"/>
        </w:rPr>
        <w:t>Használat</w:t>
      </w:r>
      <w:r w:rsidRPr="00B1106E">
        <w:rPr>
          <w:rFonts w:eastAsia="Times New Roman" w:cstheme="minorHAnsi"/>
          <w:sz w:val="24"/>
          <w:szCs w:val="24"/>
          <w:lang w:eastAsia="hu-HU"/>
        </w:rPr>
        <w:t xml:space="preserve">: Stílusok gyors alkalmazása és </w:t>
      </w:r>
      <w:proofErr w:type="spellStart"/>
      <w:r w:rsidRPr="00B1106E">
        <w:rPr>
          <w:rFonts w:eastAsia="Times New Roman" w:cstheme="minorHAnsi"/>
          <w:sz w:val="24"/>
          <w:szCs w:val="24"/>
          <w:lang w:eastAsia="hu-HU"/>
        </w:rPr>
        <w:t>testreszabása</w:t>
      </w:r>
      <w:proofErr w:type="spellEnd"/>
      <w:r w:rsidRPr="00B1106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D87228C" w14:textId="77777777" w:rsidR="00B1106E" w:rsidRPr="00B1106E" w:rsidRDefault="00B1106E" w:rsidP="00B110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A602EA8" w14:textId="77777777" w:rsidR="00B1106E" w:rsidRPr="002375A6" w:rsidRDefault="00B1106E" w:rsidP="00B1106E">
      <w:pPr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A70E2E" w14:textId="77777777" w:rsidR="002375A6" w:rsidRPr="002375A6" w:rsidRDefault="002375A6" w:rsidP="002375A6">
      <w:pPr>
        <w:spacing w:before="100" w:beforeAutospacing="1" w:after="100" w:afterAutospacing="1" w:line="360" w:lineRule="auto"/>
        <w:ind w:left="360"/>
        <w:rPr>
          <w:rFonts w:eastAsia="Times New Roman" w:cstheme="minorHAnsi"/>
          <w:b/>
          <w:sz w:val="24"/>
          <w:szCs w:val="24"/>
          <w:lang w:eastAsia="hu-HU"/>
        </w:rPr>
      </w:pPr>
    </w:p>
    <w:p w14:paraId="37324682" w14:textId="6C2660F9" w:rsidR="00751FCB" w:rsidRDefault="00174712">
      <w:pPr>
        <w:rPr>
          <w:rFonts w:cstheme="minorHAnsi"/>
        </w:rPr>
      </w:pPr>
      <w:r w:rsidRPr="00751FCB">
        <w:rPr>
          <w:rFonts w:cstheme="minorHAnsi"/>
          <w:sz w:val="24"/>
          <w:szCs w:val="24"/>
        </w:rPr>
        <w:br w:type="page"/>
      </w:r>
      <w:r w:rsidR="00751FCB">
        <w:rPr>
          <w:rFonts w:cstheme="minorHAnsi"/>
        </w:rPr>
        <w:lastRenderedPageBreak/>
        <w:br w:type="page"/>
      </w:r>
    </w:p>
    <w:p w14:paraId="17632E6A" w14:textId="52F85905" w:rsidR="00751FCB" w:rsidRDefault="00751FCB">
      <w:pPr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lastRenderedPageBreak/>
        <w:br w:type="page"/>
      </w:r>
    </w:p>
    <w:p w14:paraId="1C7BFDB8" w14:textId="5BC13AB5" w:rsidR="00751FCB" w:rsidRDefault="00751FCB">
      <w:pPr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lastRenderedPageBreak/>
        <w:br w:type="page"/>
      </w:r>
    </w:p>
    <w:p w14:paraId="1EF61ACE" w14:textId="626F1DA3" w:rsidR="00751FCB" w:rsidRDefault="00751FCB">
      <w:pPr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lastRenderedPageBreak/>
        <w:br w:type="page"/>
      </w:r>
    </w:p>
    <w:p w14:paraId="5BD0D705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6E721CE" w14:textId="46BD5069" w:rsidR="00174712" w:rsidRPr="00174712" w:rsidRDefault="00174712" w:rsidP="00296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ackutatás és Felhasználói Igények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7C08CA80" w14:textId="77777777" w:rsidR="00174712" w:rsidRPr="00174712" w:rsidRDefault="00174712" w:rsidP="001747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 szakaszban részletezhetnéd, hogyan és milyen módszerekkel végeztétek a piackutatást, milyen adatokat gyűjtöttetek a felhasználói igényekről, és mik voltak a legfontosabb megállapítások.</w:t>
      </w:r>
    </w:p>
    <w:p w14:paraId="784D9B90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onalitás és Felhasználói Út</w:t>
      </w:r>
    </w:p>
    <w:p w14:paraId="5455E84F" w14:textId="77777777" w:rsidR="00174712" w:rsidRPr="00174712" w:rsidRDefault="00174712" w:rsidP="001747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 részletesen a program fő funkcióit (pl. fodrász keresése, időpontfoglalás, értékelések, szűrés városok szerint). Emellett leírhatnád egy tipikus felhasználó "útját" az alkalmazásban a regisztrációtól az időpontfoglalásig.</w:t>
      </w:r>
    </w:p>
    <w:p w14:paraId="7EBE086B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-terv és Adatszerkezet</w:t>
      </w:r>
    </w:p>
    <w:p w14:paraId="5B55FC63" w14:textId="77777777" w:rsidR="00174712" w:rsidRPr="00174712" w:rsidRDefault="00174712" w:rsidP="001747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zhetnéd, hogyan épül fel az adatbázis, milyen táblákat használtatok, és hogyan történik az adatok tárolása. Továbbá bemutathatnád az egyes kapcsolódó entitásokat (pl. felhasználók, fodrászok, időpontok).</w:t>
      </w:r>
    </w:p>
    <w:p w14:paraId="0CC04433" w14:textId="4A4BF658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esztési Eszközök és Technológiák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47051106" w14:textId="77777777" w:rsidR="00174712" w:rsidRPr="00174712" w:rsidRDefault="00174712" w:rsidP="001747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 már van egy lista a használt eszközökről, itt bővebben kifejthetnéd, miért választottátok ezeket az eszközöket, és hogyan segítették a fejlesztést (pl. miért </w:t>
      </w:r>
      <w:proofErr w:type="spellStart"/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PostgreSQL</w:t>
      </w:r>
      <w:proofErr w:type="spellEnd"/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, miért Docker stb.).</w:t>
      </w:r>
    </w:p>
    <w:p w14:paraId="286AEB5F" w14:textId="76F7B04F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rontend és Backend Architektúra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28D46D56" w14:textId="77777777" w:rsidR="00174712" w:rsidRPr="00174712" w:rsidRDefault="00174712" w:rsidP="001747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Itt részletezhetnéd az alkalmazás szerkezeti felépítését. Bemutathatnád, hogyan kommunikál a frontend a backenddel (API hívások, adatfolyamok), és hogyan történik a különböző felhasználói interakciók kezelése.</w:t>
      </w:r>
    </w:p>
    <w:p w14:paraId="78733D34" w14:textId="34324605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ztelési és Hibakezelési Stratégiák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77FFE03C" w14:textId="77777777" w:rsidR="00174712" w:rsidRPr="00174712" w:rsidRDefault="00174712" w:rsidP="001747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, milyen módszerekkel teszteltétek az alkalmazást (pl. unit tesztelés, manuális tesztelés). Továbbá bemutathatnád, hogyan kezelitek a felmerülő hibákat és problémákat a fejlesztés során.</w:t>
      </w:r>
    </w:p>
    <w:p w14:paraId="2E4A50D0" w14:textId="74357D01" w:rsidR="00174712" w:rsidRPr="00174712" w:rsidRDefault="00174712" w:rsidP="00233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ztonság és Felhasználói Adatok Védelme</w:t>
      </w:r>
      <w:r w:rsidR="0023318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740B0E81" w14:textId="77777777" w:rsidR="00174712" w:rsidRPr="00174712" w:rsidRDefault="00174712" w:rsidP="001747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 szakaszban bemutathatnád, milyen lépéseket tettetek a felhasználói adatok védelme érdekében (pl. jelszavak titkosítása, adatbázis-biztonság, hitelesítés).</w:t>
      </w:r>
    </w:p>
    <w:p w14:paraId="0B9B0BB4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Visszajelzések és Fejlesztési Irány</w:t>
      </w:r>
    </w:p>
    <w:p w14:paraId="561CA6C5" w14:textId="77777777" w:rsidR="00174712" w:rsidRPr="00174712" w:rsidRDefault="00174712" w:rsidP="0088185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Kiemelhetnéd a felhasználói tesztek eredményeit, visszajelzéseket és ezek alapján tett javaslatokat a további fejlesztésekre.</w:t>
      </w:r>
    </w:p>
    <w:p w14:paraId="2436BE1E" w14:textId="37CCE464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hívások és Tanulságok a Fejlesztés Során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6328439D" w14:textId="77777777" w:rsidR="00174712" w:rsidRPr="00174712" w:rsidRDefault="00174712" w:rsidP="0088185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eírhatnád, milyen nehézségekkel találkoztatok a projekt során, és hogyan oldottátok meg ezeket. Továbbá részletezhetnéd, milyen tapasztalatokat és tanulságokat szereztetek a folyamat során.</w:t>
      </w:r>
    </w:p>
    <w:p w14:paraId="5A3721E8" w14:textId="77777777" w:rsidR="00174712" w:rsidRDefault="00174712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62CE8583" w14:textId="77777777" w:rsidR="005F0C88" w:rsidRDefault="005F0C88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2B7FF0F9" w14:textId="0EC0400D" w:rsidR="00D173D4" w:rsidRDefault="00D173D4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1AD9C898" w14:textId="77777777" w:rsidR="005A6C95" w:rsidRPr="005A6C95" w:rsidRDefault="005A6C95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44F6786B" w14:textId="77777777" w:rsidR="00D7735A" w:rsidRPr="005A6C95" w:rsidRDefault="00D7735A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079DE425" w14:textId="77777777" w:rsidR="00995246" w:rsidRPr="005A6C95" w:rsidRDefault="00995246" w:rsidP="005A6C95">
      <w:pPr>
        <w:spacing w:line="360" w:lineRule="auto"/>
        <w:rPr>
          <w:rFonts w:cstheme="minorHAnsi"/>
          <w:sz w:val="24"/>
          <w:szCs w:val="24"/>
        </w:rPr>
      </w:pPr>
    </w:p>
    <w:sectPr w:rsidR="00995246" w:rsidRPr="005A6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9F1"/>
    <w:multiLevelType w:val="multilevel"/>
    <w:tmpl w:val="3EF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83C62"/>
    <w:multiLevelType w:val="multilevel"/>
    <w:tmpl w:val="6572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92C93"/>
    <w:multiLevelType w:val="multilevel"/>
    <w:tmpl w:val="682E3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564FA"/>
    <w:multiLevelType w:val="multilevel"/>
    <w:tmpl w:val="1154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E1391"/>
    <w:multiLevelType w:val="multilevel"/>
    <w:tmpl w:val="99F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828DC"/>
    <w:multiLevelType w:val="multilevel"/>
    <w:tmpl w:val="829C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F72C1"/>
    <w:multiLevelType w:val="multilevel"/>
    <w:tmpl w:val="3F7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A7D0F"/>
    <w:multiLevelType w:val="multilevel"/>
    <w:tmpl w:val="09B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AA360C"/>
    <w:multiLevelType w:val="multilevel"/>
    <w:tmpl w:val="2D1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63B74"/>
    <w:multiLevelType w:val="multilevel"/>
    <w:tmpl w:val="1A36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77248"/>
    <w:multiLevelType w:val="multilevel"/>
    <w:tmpl w:val="16AA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C95F59"/>
    <w:multiLevelType w:val="multilevel"/>
    <w:tmpl w:val="35C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256E45"/>
    <w:multiLevelType w:val="multilevel"/>
    <w:tmpl w:val="46B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8253BF"/>
    <w:multiLevelType w:val="multilevel"/>
    <w:tmpl w:val="409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67808"/>
    <w:multiLevelType w:val="multilevel"/>
    <w:tmpl w:val="358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E33612"/>
    <w:multiLevelType w:val="multilevel"/>
    <w:tmpl w:val="2BE6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FC72CA"/>
    <w:multiLevelType w:val="multilevel"/>
    <w:tmpl w:val="2008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F34A84"/>
    <w:multiLevelType w:val="multilevel"/>
    <w:tmpl w:val="D3CA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16ACB"/>
    <w:multiLevelType w:val="multilevel"/>
    <w:tmpl w:val="9BE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513849"/>
    <w:multiLevelType w:val="multilevel"/>
    <w:tmpl w:val="0BAA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BD6110"/>
    <w:multiLevelType w:val="multilevel"/>
    <w:tmpl w:val="DEE2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31462D"/>
    <w:multiLevelType w:val="multilevel"/>
    <w:tmpl w:val="EAA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7B5F81"/>
    <w:multiLevelType w:val="multilevel"/>
    <w:tmpl w:val="6BC6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F72763"/>
    <w:multiLevelType w:val="multilevel"/>
    <w:tmpl w:val="74B4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774E83"/>
    <w:multiLevelType w:val="multilevel"/>
    <w:tmpl w:val="55BA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D42E43"/>
    <w:multiLevelType w:val="multilevel"/>
    <w:tmpl w:val="FD0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7F66AA"/>
    <w:multiLevelType w:val="multilevel"/>
    <w:tmpl w:val="C51E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3C5A7B"/>
    <w:multiLevelType w:val="multilevel"/>
    <w:tmpl w:val="E40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E244E9"/>
    <w:multiLevelType w:val="multilevel"/>
    <w:tmpl w:val="C2DA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FE0344"/>
    <w:multiLevelType w:val="multilevel"/>
    <w:tmpl w:val="03E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EC3D1D"/>
    <w:multiLevelType w:val="multilevel"/>
    <w:tmpl w:val="7584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2379A3"/>
    <w:multiLevelType w:val="multilevel"/>
    <w:tmpl w:val="7EB2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2B1895"/>
    <w:multiLevelType w:val="multilevel"/>
    <w:tmpl w:val="677C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7D45B6"/>
    <w:multiLevelType w:val="multilevel"/>
    <w:tmpl w:val="3104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BF0CDB"/>
    <w:multiLevelType w:val="multilevel"/>
    <w:tmpl w:val="AEC2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8B5A45"/>
    <w:multiLevelType w:val="multilevel"/>
    <w:tmpl w:val="C6FC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DD267D"/>
    <w:multiLevelType w:val="multilevel"/>
    <w:tmpl w:val="A7C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4E0F32"/>
    <w:multiLevelType w:val="multilevel"/>
    <w:tmpl w:val="440A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373E5A"/>
    <w:multiLevelType w:val="multilevel"/>
    <w:tmpl w:val="9188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866373"/>
    <w:multiLevelType w:val="multilevel"/>
    <w:tmpl w:val="F6E0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531C60"/>
    <w:multiLevelType w:val="multilevel"/>
    <w:tmpl w:val="877E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B007A3"/>
    <w:multiLevelType w:val="multilevel"/>
    <w:tmpl w:val="7326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8C4400"/>
    <w:multiLevelType w:val="multilevel"/>
    <w:tmpl w:val="FF5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957BFD"/>
    <w:multiLevelType w:val="multilevel"/>
    <w:tmpl w:val="FAE0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CD4174"/>
    <w:multiLevelType w:val="multilevel"/>
    <w:tmpl w:val="924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4F75007"/>
    <w:multiLevelType w:val="multilevel"/>
    <w:tmpl w:val="C10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483349"/>
    <w:multiLevelType w:val="multilevel"/>
    <w:tmpl w:val="4D4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2C608B"/>
    <w:multiLevelType w:val="multilevel"/>
    <w:tmpl w:val="0E9C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9F2C7F"/>
    <w:multiLevelType w:val="multilevel"/>
    <w:tmpl w:val="733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0B1A34"/>
    <w:multiLevelType w:val="multilevel"/>
    <w:tmpl w:val="FFE4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D05716"/>
    <w:multiLevelType w:val="multilevel"/>
    <w:tmpl w:val="3C32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FE0B50"/>
    <w:multiLevelType w:val="multilevel"/>
    <w:tmpl w:val="5246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A06836"/>
    <w:multiLevelType w:val="multilevel"/>
    <w:tmpl w:val="6226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384D52"/>
    <w:multiLevelType w:val="multilevel"/>
    <w:tmpl w:val="2970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266026"/>
    <w:multiLevelType w:val="multilevel"/>
    <w:tmpl w:val="B39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554B7"/>
    <w:multiLevelType w:val="multilevel"/>
    <w:tmpl w:val="5EA6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2350E5"/>
    <w:multiLevelType w:val="multilevel"/>
    <w:tmpl w:val="38F4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A97F5E"/>
    <w:multiLevelType w:val="multilevel"/>
    <w:tmpl w:val="3C5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A12095"/>
    <w:multiLevelType w:val="multilevel"/>
    <w:tmpl w:val="3FC0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BD0AF6"/>
    <w:multiLevelType w:val="multilevel"/>
    <w:tmpl w:val="605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DC7469"/>
    <w:multiLevelType w:val="multilevel"/>
    <w:tmpl w:val="7FB6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ABD7F50"/>
    <w:multiLevelType w:val="multilevel"/>
    <w:tmpl w:val="ECDA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16015E"/>
    <w:multiLevelType w:val="multilevel"/>
    <w:tmpl w:val="2572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F3348A"/>
    <w:multiLevelType w:val="multilevel"/>
    <w:tmpl w:val="C2C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59"/>
  </w:num>
  <w:num w:numId="3">
    <w:abstractNumId w:val="21"/>
  </w:num>
  <w:num w:numId="4">
    <w:abstractNumId w:val="9"/>
  </w:num>
  <w:num w:numId="5">
    <w:abstractNumId w:val="63"/>
  </w:num>
  <w:num w:numId="6">
    <w:abstractNumId w:val="48"/>
  </w:num>
  <w:num w:numId="7">
    <w:abstractNumId w:val="36"/>
  </w:num>
  <w:num w:numId="8">
    <w:abstractNumId w:val="8"/>
  </w:num>
  <w:num w:numId="9">
    <w:abstractNumId w:val="42"/>
  </w:num>
  <w:num w:numId="10">
    <w:abstractNumId w:val="0"/>
  </w:num>
  <w:num w:numId="11">
    <w:abstractNumId w:val="51"/>
  </w:num>
  <w:num w:numId="12">
    <w:abstractNumId w:val="26"/>
  </w:num>
  <w:num w:numId="13">
    <w:abstractNumId w:val="18"/>
  </w:num>
  <w:num w:numId="14">
    <w:abstractNumId w:val="14"/>
  </w:num>
  <w:num w:numId="15">
    <w:abstractNumId w:val="54"/>
  </w:num>
  <w:num w:numId="16">
    <w:abstractNumId w:val="60"/>
  </w:num>
  <w:num w:numId="17">
    <w:abstractNumId w:val="24"/>
  </w:num>
  <w:num w:numId="18">
    <w:abstractNumId w:val="46"/>
  </w:num>
  <w:num w:numId="19">
    <w:abstractNumId w:val="37"/>
  </w:num>
  <w:num w:numId="20">
    <w:abstractNumId w:val="19"/>
  </w:num>
  <w:num w:numId="21">
    <w:abstractNumId w:val="35"/>
  </w:num>
  <w:num w:numId="22">
    <w:abstractNumId w:val="3"/>
  </w:num>
  <w:num w:numId="23">
    <w:abstractNumId w:val="29"/>
  </w:num>
  <w:num w:numId="24">
    <w:abstractNumId w:val="52"/>
  </w:num>
  <w:num w:numId="25">
    <w:abstractNumId w:val="5"/>
  </w:num>
  <w:num w:numId="26">
    <w:abstractNumId w:val="16"/>
  </w:num>
  <w:num w:numId="27">
    <w:abstractNumId w:val="30"/>
  </w:num>
  <w:num w:numId="28">
    <w:abstractNumId w:val="31"/>
  </w:num>
  <w:num w:numId="29">
    <w:abstractNumId w:val="57"/>
  </w:num>
  <w:num w:numId="30">
    <w:abstractNumId w:val="39"/>
  </w:num>
  <w:num w:numId="31">
    <w:abstractNumId w:val="12"/>
  </w:num>
  <w:num w:numId="32">
    <w:abstractNumId w:val="50"/>
  </w:num>
  <w:num w:numId="33">
    <w:abstractNumId w:val="55"/>
  </w:num>
  <w:num w:numId="34">
    <w:abstractNumId w:val="47"/>
  </w:num>
  <w:num w:numId="35">
    <w:abstractNumId w:val="53"/>
  </w:num>
  <w:num w:numId="36">
    <w:abstractNumId w:val="49"/>
  </w:num>
  <w:num w:numId="37">
    <w:abstractNumId w:val="22"/>
  </w:num>
  <w:num w:numId="38">
    <w:abstractNumId w:val="10"/>
  </w:num>
  <w:num w:numId="39">
    <w:abstractNumId w:val="4"/>
  </w:num>
  <w:num w:numId="40">
    <w:abstractNumId w:val="41"/>
  </w:num>
  <w:num w:numId="41">
    <w:abstractNumId w:val="20"/>
  </w:num>
  <w:num w:numId="42">
    <w:abstractNumId w:val="58"/>
  </w:num>
  <w:num w:numId="43">
    <w:abstractNumId w:val="62"/>
  </w:num>
  <w:num w:numId="44">
    <w:abstractNumId w:val="23"/>
  </w:num>
  <w:num w:numId="45">
    <w:abstractNumId w:val="44"/>
  </w:num>
  <w:num w:numId="46">
    <w:abstractNumId w:val="6"/>
  </w:num>
  <w:num w:numId="47">
    <w:abstractNumId w:val="17"/>
  </w:num>
  <w:num w:numId="48">
    <w:abstractNumId w:val="33"/>
  </w:num>
  <w:num w:numId="49">
    <w:abstractNumId w:val="15"/>
  </w:num>
  <w:num w:numId="50">
    <w:abstractNumId w:val="45"/>
  </w:num>
  <w:num w:numId="51">
    <w:abstractNumId w:val="40"/>
  </w:num>
  <w:num w:numId="52">
    <w:abstractNumId w:val="1"/>
  </w:num>
  <w:num w:numId="53">
    <w:abstractNumId w:val="27"/>
  </w:num>
  <w:num w:numId="54">
    <w:abstractNumId w:val="25"/>
  </w:num>
  <w:num w:numId="55">
    <w:abstractNumId w:val="61"/>
  </w:num>
  <w:num w:numId="56">
    <w:abstractNumId w:val="43"/>
  </w:num>
  <w:num w:numId="57">
    <w:abstractNumId w:val="7"/>
  </w:num>
  <w:num w:numId="58">
    <w:abstractNumId w:val="11"/>
  </w:num>
  <w:num w:numId="59">
    <w:abstractNumId w:val="32"/>
  </w:num>
  <w:num w:numId="60">
    <w:abstractNumId w:val="2"/>
  </w:num>
  <w:num w:numId="61">
    <w:abstractNumId w:val="13"/>
  </w:num>
  <w:num w:numId="62">
    <w:abstractNumId w:val="38"/>
  </w:num>
  <w:num w:numId="63">
    <w:abstractNumId w:val="28"/>
  </w:num>
  <w:num w:numId="64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F5"/>
    <w:rsid w:val="00062AEA"/>
    <w:rsid w:val="00074F4D"/>
    <w:rsid w:val="000A1E27"/>
    <w:rsid w:val="00174712"/>
    <w:rsid w:val="002217F5"/>
    <w:rsid w:val="00222B72"/>
    <w:rsid w:val="00233186"/>
    <w:rsid w:val="002375A6"/>
    <w:rsid w:val="002960FC"/>
    <w:rsid w:val="003A31F8"/>
    <w:rsid w:val="005278FF"/>
    <w:rsid w:val="005776A4"/>
    <w:rsid w:val="005A6C95"/>
    <w:rsid w:val="005F0C88"/>
    <w:rsid w:val="00655093"/>
    <w:rsid w:val="0067572D"/>
    <w:rsid w:val="00751FCB"/>
    <w:rsid w:val="0088185B"/>
    <w:rsid w:val="008968CF"/>
    <w:rsid w:val="008B464C"/>
    <w:rsid w:val="00995246"/>
    <w:rsid w:val="00A15F60"/>
    <w:rsid w:val="00AA2C68"/>
    <w:rsid w:val="00B1106E"/>
    <w:rsid w:val="00B2089B"/>
    <w:rsid w:val="00B87C89"/>
    <w:rsid w:val="00BD7A3F"/>
    <w:rsid w:val="00D1732B"/>
    <w:rsid w:val="00D173D4"/>
    <w:rsid w:val="00D321FC"/>
    <w:rsid w:val="00D74728"/>
    <w:rsid w:val="00D7735A"/>
    <w:rsid w:val="00F16CFE"/>
    <w:rsid w:val="00F2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12D2"/>
  <w15:chartTrackingRefBased/>
  <w15:docId w15:val="{BF97F42E-DF9C-4CD8-958E-550D8597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6550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7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9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95246"/>
    <w:rPr>
      <w:b/>
      <w:bCs/>
    </w:rPr>
  </w:style>
  <w:style w:type="character" w:customStyle="1" w:styleId="overflow-hidden">
    <w:name w:val="overflow-hidden"/>
    <w:basedOn w:val="Bekezdsalapbettpusa"/>
    <w:rsid w:val="002960FC"/>
  </w:style>
  <w:style w:type="character" w:customStyle="1" w:styleId="Cmsor3Char">
    <w:name w:val="Címsor 3 Char"/>
    <w:basedOn w:val="Bekezdsalapbettpusa"/>
    <w:link w:val="Cmsor3"/>
    <w:uiPriority w:val="9"/>
    <w:rsid w:val="006550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55093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093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76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7274-EA19-4274-9CD6-586F85A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4</Words>
  <Characters>32321</Characters>
  <Application>Microsoft Office Word</Application>
  <DocSecurity>0</DocSecurity>
  <Lines>269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ze Marcell</dc:creator>
  <cp:keywords/>
  <dc:description/>
  <cp:lastModifiedBy>Besze Marcell</cp:lastModifiedBy>
  <cp:revision>3</cp:revision>
  <dcterms:created xsi:type="dcterms:W3CDTF">2025-04-01T08:17:00Z</dcterms:created>
  <dcterms:modified xsi:type="dcterms:W3CDTF">2025-04-0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5006217</vt:i4>
  </property>
</Properties>
</file>